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616F14" w14:textId="4EAAD4C7" w:rsidR="00694466" w:rsidRPr="00AD44F0" w:rsidRDefault="00AD44F0" w:rsidP="0069446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i w:val="0"/>
          <w:iCs/>
          <w:color w:val="000000"/>
          <w:sz w:val="28"/>
          <w:szCs w:val="28"/>
        </w:rPr>
      </w:pPr>
      <w:bookmarkStart w:id="0" w:name="_gjdgxs"/>
      <w:bookmarkEnd w:id="0"/>
      <w:r w:rsidRPr="00AD44F0">
        <w:rPr>
          <w:i w:val="0"/>
          <w:iCs/>
          <w:color w:val="000000"/>
          <w:sz w:val="28"/>
          <w:szCs w:val="28"/>
        </w:rPr>
        <w:t>SUPPLEMENT</w:t>
      </w:r>
    </w:p>
    <w:p w14:paraId="690B89BB" w14:textId="77777777" w:rsidR="00AD44F0" w:rsidRDefault="00AD44F0" w:rsidP="00694466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i w:val="0"/>
          <w:iCs/>
          <w:color w:val="000000"/>
        </w:rPr>
      </w:pPr>
    </w:p>
    <w:p w14:paraId="3E9C2318" w14:textId="03811656" w:rsidR="00A007C9" w:rsidRPr="00AD44F0" w:rsidRDefault="00AD44F0" w:rsidP="00AD44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AD44F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RESEARCH INSTRUMENT</w:t>
      </w:r>
    </w:p>
    <w:p w14:paraId="6CE63F93" w14:textId="77777777" w:rsidR="00A007C9" w:rsidRDefault="00A007C9">
      <w:pPr>
        <w:spacing w:after="0" w:line="240" w:lineRule="auto"/>
        <w:jc w:val="center"/>
        <w:rPr>
          <w:b/>
          <w:i w:val="0"/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1900"/>
        <w:gridCol w:w="861"/>
        <w:gridCol w:w="5112"/>
      </w:tblGrid>
      <w:tr w:rsidR="00A93029" w:rsidRPr="00A93029" w14:paraId="2125DCBC" w14:textId="77777777" w:rsidTr="00AD44F0"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1D672" w14:textId="77777777" w:rsidR="00A93029" w:rsidRPr="00A93029" w:rsidRDefault="00A93029" w:rsidP="00A93029">
            <w:pPr>
              <w:rPr>
                <w:b/>
                <w:bCs/>
              </w:rPr>
            </w:pPr>
            <w:bookmarkStart w:id="1" w:name="_30j0zll" w:colFirst="0" w:colLast="0"/>
            <w:bookmarkEnd w:id="1"/>
            <w:r w:rsidRPr="00A93029">
              <w:rPr>
                <w:b/>
                <w:bCs/>
              </w:rPr>
              <w:t>Construct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6ACCC20" w14:textId="77777777" w:rsidR="00A93029" w:rsidRPr="00A93029" w:rsidRDefault="00A93029" w:rsidP="00A93029">
            <w:pPr>
              <w:rPr>
                <w:b/>
                <w:bCs/>
              </w:rPr>
            </w:pPr>
            <w:r w:rsidRPr="00A93029">
              <w:rPr>
                <w:b/>
                <w:bCs/>
              </w:rPr>
              <w:t>Symbol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7E1FB313" w14:textId="77777777" w:rsidR="00A93029" w:rsidRPr="00A93029" w:rsidRDefault="00A93029" w:rsidP="00A93029">
            <w:pPr>
              <w:rPr>
                <w:b/>
                <w:bCs/>
              </w:rPr>
            </w:pPr>
            <w:r w:rsidRPr="00A93029">
              <w:rPr>
                <w:b/>
                <w:bCs/>
              </w:rPr>
              <w:t>Statement</w:t>
            </w:r>
          </w:p>
        </w:tc>
      </w:tr>
      <w:tr w:rsidR="00A93029" w:rsidRPr="00A93029" w14:paraId="5EA22DF3" w14:textId="77777777" w:rsidTr="00AD44F0">
        <w:tc>
          <w:tcPr>
            <w:tcW w:w="3666" w:type="dxa"/>
            <w:gridSpan w:val="2"/>
            <w:vMerge w:val="restart"/>
            <w:tcBorders>
              <w:top w:val="single" w:sz="4" w:space="0" w:color="auto"/>
            </w:tcBorders>
          </w:tcPr>
          <w:p w14:paraId="4491E373" w14:textId="77777777" w:rsidR="00A93029" w:rsidRPr="00A93029" w:rsidRDefault="00A93029" w:rsidP="00A93029">
            <w:r w:rsidRPr="00A93029">
              <w:t>Patronage Intention (Deb et al., 2021)</w:t>
            </w:r>
          </w:p>
          <w:p w14:paraId="2BCF93BC" w14:textId="77777777" w:rsidR="00A93029" w:rsidRPr="00A93029" w:rsidRDefault="00A93029" w:rsidP="00A93029"/>
        </w:tc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55636EC9" w14:textId="77777777" w:rsidR="00A93029" w:rsidRPr="00A93029" w:rsidRDefault="00A93029" w:rsidP="00A93029">
            <w:r w:rsidRPr="00A93029">
              <w:t>PI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629DE68A" w14:textId="77777777" w:rsidR="00A93029" w:rsidRPr="00A93029" w:rsidRDefault="00A93029" w:rsidP="00A93029">
            <w:pPr>
              <w:jc w:val="both"/>
            </w:pPr>
            <w:r w:rsidRPr="00A93029">
              <w:t>I will speak well of this bank to others</w:t>
            </w:r>
          </w:p>
        </w:tc>
      </w:tr>
      <w:tr w:rsidR="00A93029" w:rsidRPr="00A93029" w14:paraId="762CA40F" w14:textId="77777777" w:rsidTr="00AD44F0">
        <w:tc>
          <w:tcPr>
            <w:tcW w:w="3666" w:type="dxa"/>
            <w:gridSpan w:val="2"/>
            <w:vMerge/>
          </w:tcPr>
          <w:p w14:paraId="0EC999BF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  <w:vMerge/>
          </w:tcPr>
          <w:p w14:paraId="671BFF63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</w:tcPr>
          <w:p w14:paraId="38217259" w14:textId="77777777" w:rsidR="00A93029" w:rsidRPr="00A93029" w:rsidRDefault="00A93029" w:rsidP="00A93029">
            <w:pPr>
              <w:jc w:val="both"/>
            </w:pPr>
            <w:r w:rsidRPr="00A93029">
              <w:t>I would encourage others to attend bank-promoted events</w:t>
            </w:r>
          </w:p>
        </w:tc>
      </w:tr>
      <w:tr w:rsidR="00A93029" w:rsidRPr="00A93029" w14:paraId="4FC1C11C" w14:textId="77777777" w:rsidTr="00AD44F0">
        <w:tc>
          <w:tcPr>
            <w:tcW w:w="3666" w:type="dxa"/>
            <w:gridSpan w:val="2"/>
            <w:vMerge/>
            <w:tcBorders>
              <w:bottom w:val="single" w:sz="4" w:space="0" w:color="auto"/>
            </w:tcBorders>
          </w:tcPr>
          <w:p w14:paraId="299ECA96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4BCEAF23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14:paraId="5321B8F7" w14:textId="77777777" w:rsidR="00A93029" w:rsidRPr="00A93029" w:rsidRDefault="00A93029" w:rsidP="00A93029">
            <w:pPr>
              <w:jc w:val="both"/>
            </w:pPr>
            <w:r w:rsidRPr="00A93029">
              <w:t>I would encourage others to support this bank</w:t>
            </w:r>
          </w:p>
        </w:tc>
      </w:tr>
      <w:tr w:rsidR="00A93029" w:rsidRPr="00A93029" w14:paraId="7DC884C2" w14:textId="77777777" w:rsidTr="00AD44F0">
        <w:tc>
          <w:tcPr>
            <w:tcW w:w="3666" w:type="dxa"/>
            <w:gridSpan w:val="2"/>
            <w:vMerge w:val="restart"/>
            <w:tcBorders>
              <w:top w:val="single" w:sz="4" w:space="0" w:color="auto"/>
            </w:tcBorders>
          </w:tcPr>
          <w:p w14:paraId="571A1FCB" w14:textId="77777777" w:rsidR="00A93029" w:rsidRPr="00A93029" w:rsidRDefault="00A93029" w:rsidP="00A93029">
            <w:pPr>
              <w:jc w:val="both"/>
            </w:pPr>
            <w:r w:rsidRPr="00A93029">
              <w:t>Brand Intimacy or Brand Intimacy</w:t>
            </w:r>
          </w:p>
          <w:p w14:paraId="204299AC" w14:textId="77777777" w:rsidR="00A93029" w:rsidRPr="00A93029" w:rsidRDefault="00A93029" w:rsidP="00A93029">
            <w:pPr>
              <w:jc w:val="both"/>
            </w:pPr>
            <w:r w:rsidRPr="00A93029">
              <w:t>(Adapted from Huama-Ramirez et al., 2022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360E16AE" w14:textId="77777777" w:rsidR="00A93029" w:rsidRPr="00A93029" w:rsidRDefault="00A93029" w:rsidP="00A93029">
            <w:r w:rsidRPr="00A93029">
              <w:t>BI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5588D7B8" w14:textId="77777777" w:rsidR="00A93029" w:rsidRPr="00A93029" w:rsidRDefault="00A93029" w:rsidP="00A93029">
            <w:pPr>
              <w:jc w:val="both"/>
            </w:pPr>
            <w:r w:rsidRPr="00A93029">
              <w:t>This bank really understands my needs in the financial services category</w:t>
            </w:r>
          </w:p>
        </w:tc>
      </w:tr>
      <w:tr w:rsidR="00A93029" w:rsidRPr="00A93029" w14:paraId="20C81839" w14:textId="77777777" w:rsidTr="00AD44F0">
        <w:tc>
          <w:tcPr>
            <w:tcW w:w="3666" w:type="dxa"/>
            <w:gridSpan w:val="2"/>
            <w:vMerge/>
          </w:tcPr>
          <w:p w14:paraId="1099FB4B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</w:tcPr>
          <w:p w14:paraId="7E4A269D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</w:tcPr>
          <w:p w14:paraId="7DB841FA" w14:textId="77777777" w:rsidR="00A93029" w:rsidRPr="00A93029" w:rsidRDefault="00A93029" w:rsidP="00A93029">
            <w:pPr>
              <w:jc w:val="both"/>
            </w:pPr>
            <w:r w:rsidRPr="00A93029">
              <w:t>I feel comfortable sharing detailed personal information about myself with this bank</w:t>
            </w:r>
          </w:p>
        </w:tc>
      </w:tr>
      <w:tr w:rsidR="00A93029" w:rsidRPr="00A93029" w14:paraId="6DF67E89" w14:textId="77777777" w:rsidTr="00AD44F0">
        <w:tc>
          <w:tcPr>
            <w:tcW w:w="3666" w:type="dxa"/>
            <w:gridSpan w:val="2"/>
            <w:vMerge/>
          </w:tcPr>
          <w:p w14:paraId="3755F4AF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</w:tcPr>
          <w:p w14:paraId="7798BD54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</w:tcPr>
          <w:p w14:paraId="39A444F7" w14:textId="77777777" w:rsidR="00A93029" w:rsidRPr="00A93029" w:rsidRDefault="00A93029" w:rsidP="00A93029">
            <w:pPr>
              <w:jc w:val="both"/>
            </w:pPr>
            <w:r w:rsidRPr="00A93029">
              <w:t>I feel close to this bank</w:t>
            </w:r>
          </w:p>
        </w:tc>
      </w:tr>
      <w:tr w:rsidR="00A93029" w:rsidRPr="00A93029" w14:paraId="32DD352B" w14:textId="77777777" w:rsidTr="00AD44F0">
        <w:tc>
          <w:tcPr>
            <w:tcW w:w="3666" w:type="dxa"/>
            <w:gridSpan w:val="2"/>
            <w:vMerge/>
          </w:tcPr>
          <w:p w14:paraId="24614090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</w:tcPr>
          <w:p w14:paraId="41F69247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</w:tcPr>
          <w:p w14:paraId="2B568FF3" w14:textId="77777777" w:rsidR="00A93029" w:rsidRPr="00A93029" w:rsidRDefault="00A93029" w:rsidP="00A93029">
            <w:pPr>
              <w:jc w:val="both"/>
            </w:pPr>
            <w:r w:rsidRPr="00A93029">
              <w:t>This bank is convenient</w:t>
            </w:r>
          </w:p>
        </w:tc>
      </w:tr>
      <w:tr w:rsidR="00A93029" w:rsidRPr="00A93029" w14:paraId="3E886078" w14:textId="77777777" w:rsidTr="00AD44F0">
        <w:tc>
          <w:tcPr>
            <w:tcW w:w="3666" w:type="dxa"/>
            <w:gridSpan w:val="2"/>
            <w:vMerge/>
            <w:tcBorders>
              <w:bottom w:val="single" w:sz="4" w:space="0" w:color="auto"/>
            </w:tcBorders>
          </w:tcPr>
          <w:p w14:paraId="6B4D8EEE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9713846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14:paraId="278899FE" w14:textId="77777777" w:rsidR="00A93029" w:rsidRPr="00A93029" w:rsidRDefault="00A93029" w:rsidP="00A93029">
            <w:pPr>
              <w:jc w:val="both"/>
            </w:pPr>
            <w:r w:rsidRPr="00A93029">
              <w:t>There is something special in my relationship with this bank</w:t>
            </w:r>
          </w:p>
        </w:tc>
      </w:tr>
      <w:tr w:rsidR="00A93029" w:rsidRPr="00A93029" w14:paraId="1E9F6CCC" w14:textId="77777777" w:rsidTr="00AD44F0">
        <w:tc>
          <w:tcPr>
            <w:tcW w:w="3666" w:type="dxa"/>
            <w:gridSpan w:val="2"/>
            <w:vMerge w:val="restart"/>
            <w:tcBorders>
              <w:top w:val="single" w:sz="4" w:space="0" w:color="auto"/>
            </w:tcBorders>
          </w:tcPr>
          <w:p w14:paraId="10E9A21B" w14:textId="77777777" w:rsidR="00A93029" w:rsidRPr="00A93029" w:rsidRDefault="00A93029" w:rsidP="00A93029">
            <w:pPr>
              <w:jc w:val="both"/>
            </w:pPr>
            <w:r w:rsidRPr="00A93029">
              <w:t>Business Friendship or Business Friendship</w:t>
            </w:r>
          </w:p>
          <w:p w14:paraId="6DFC965C" w14:textId="77777777" w:rsidR="00A93029" w:rsidRPr="00A93029" w:rsidRDefault="00A93029" w:rsidP="00A93029">
            <w:pPr>
              <w:jc w:val="both"/>
            </w:pPr>
            <w:r w:rsidRPr="00A93029">
              <w:t>(Adapted from Gao et al., 2016; Price and Arnould, 1999)</w:t>
            </w:r>
          </w:p>
          <w:p w14:paraId="0E213C3D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2C10AA88" w14:textId="77777777" w:rsidR="00A93029" w:rsidRPr="00A93029" w:rsidRDefault="00A93029" w:rsidP="00A93029">
            <w:r w:rsidRPr="00A93029">
              <w:t>BF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166AE9FE" w14:textId="77777777" w:rsidR="00A93029" w:rsidRPr="00A93029" w:rsidRDefault="00A93029" w:rsidP="00A93029">
            <w:pPr>
              <w:jc w:val="both"/>
            </w:pPr>
            <w:r w:rsidRPr="00A93029">
              <w:t>I feel meeting with the bank is like meeting with one of my friends</w:t>
            </w:r>
          </w:p>
        </w:tc>
      </w:tr>
      <w:tr w:rsidR="00A93029" w:rsidRPr="00A93029" w14:paraId="10A0D6D7" w14:textId="77777777" w:rsidTr="00AD44F0">
        <w:tc>
          <w:tcPr>
            <w:tcW w:w="3666" w:type="dxa"/>
            <w:gridSpan w:val="2"/>
            <w:vMerge/>
          </w:tcPr>
          <w:p w14:paraId="651D9870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</w:tcPr>
          <w:p w14:paraId="3B6DE1B8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</w:tcPr>
          <w:p w14:paraId="0179324E" w14:textId="77777777" w:rsidR="00A93029" w:rsidRPr="00A93029" w:rsidRDefault="00A93029" w:rsidP="00A93029">
            <w:pPr>
              <w:jc w:val="both"/>
            </w:pPr>
            <w:r w:rsidRPr="00A93029">
              <w:t>I feel like I know the personnel of this bank well</w:t>
            </w:r>
          </w:p>
          <w:p w14:paraId="218B8160" w14:textId="77777777" w:rsidR="00A93029" w:rsidRPr="00A93029" w:rsidRDefault="00A93029" w:rsidP="00A93029">
            <w:pPr>
              <w:jc w:val="both"/>
            </w:pPr>
            <w:r w:rsidRPr="00A93029">
              <w:t>The bank staff seemed to care about me</w:t>
            </w:r>
          </w:p>
          <w:p w14:paraId="7FEF0BB3" w14:textId="77777777" w:rsidR="00A93029" w:rsidRPr="00A93029" w:rsidRDefault="00A93029" w:rsidP="00A93029">
            <w:pPr>
              <w:jc w:val="both"/>
            </w:pPr>
            <w:r w:rsidRPr="00A93029">
              <w:t>Bank staff generally respond, categorize, and accommodate my needs as a top priority if something unusual happens</w:t>
            </w:r>
          </w:p>
        </w:tc>
      </w:tr>
      <w:tr w:rsidR="00A93029" w:rsidRPr="00A93029" w14:paraId="31140DDE" w14:textId="77777777" w:rsidTr="00AD44F0">
        <w:tc>
          <w:tcPr>
            <w:tcW w:w="1766" w:type="dxa"/>
            <w:tcBorders>
              <w:bottom w:val="single" w:sz="4" w:space="0" w:color="auto"/>
            </w:tcBorders>
          </w:tcPr>
          <w:p w14:paraId="055EBB45" w14:textId="77777777" w:rsidR="00A93029" w:rsidRPr="00A93029" w:rsidRDefault="00A93029" w:rsidP="00A93029">
            <w:pPr>
              <w:jc w:val="both"/>
            </w:pPr>
          </w:p>
        </w:tc>
        <w:tc>
          <w:tcPr>
            <w:tcW w:w="1900" w:type="dxa"/>
          </w:tcPr>
          <w:p w14:paraId="1E42EC48" w14:textId="77777777" w:rsidR="00A93029" w:rsidRPr="00A93029" w:rsidRDefault="00A93029" w:rsidP="00A93029">
            <w:pPr>
              <w:jc w:val="both"/>
            </w:pPr>
          </w:p>
        </w:tc>
        <w:tc>
          <w:tcPr>
            <w:tcW w:w="861" w:type="dxa"/>
          </w:tcPr>
          <w:p w14:paraId="086F5210" w14:textId="77777777" w:rsidR="00A93029" w:rsidRPr="00A93029" w:rsidRDefault="00A93029" w:rsidP="00A93029">
            <w:pPr>
              <w:jc w:val="both"/>
            </w:pPr>
          </w:p>
        </w:tc>
        <w:tc>
          <w:tcPr>
            <w:tcW w:w="5112" w:type="dxa"/>
          </w:tcPr>
          <w:p w14:paraId="31ABE35D" w14:textId="77777777" w:rsidR="00A93029" w:rsidRPr="00A93029" w:rsidRDefault="00A93029" w:rsidP="00A93029">
            <w:pPr>
              <w:jc w:val="both"/>
            </w:pPr>
            <w:r w:rsidRPr="00A93029">
              <w:t>The bank staff gave me a special service</w:t>
            </w:r>
          </w:p>
          <w:p w14:paraId="2A3E3F6D" w14:textId="77777777" w:rsidR="00A93029" w:rsidRPr="00A93029" w:rsidRDefault="00A93029" w:rsidP="00A93029">
            <w:pPr>
              <w:jc w:val="both"/>
            </w:pPr>
            <w:r w:rsidRPr="00A93029">
              <w:t>This bank understands what we want to achieve</w:t>
            </w:r>
          </w:p>
        </w:tc>
      </w:tr>
      <w:tr w:rsidR="00A93029" w:rsidRPr="00A93029" w14:paraId="36A2F566" w14:textId="77777777" w:rsidTr="00AD44F0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64CC3F" w14:textId="77777777" w:rsidR="00A93029" w:rsidRPr="00A93029" w:rsidRDefault="00A93029" w:rsidP="00A93029">
            <w:pPr>
              <w:jc w:val="both"/>
            </w:pPr>
            <w:r w:rsidRPr="00A93029">
              <w:t>Relational Benefits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5AFC7B7B" w14:textId="77777777" w:rsidR="00A93029" w:rsidRPr="00A93029" w:rsidRDefault="00A93029" w:rsidP="00A93029">
            <w:pPr>
              <w:jc w:val="both"/>
            </w:pPr>
            <w:r w:rsidRPr="00A93029">
              <w:t>Symbiotic Benefits or Symbiotic Benefits</w:t>
            </w:r>
          </w:p>
          <w:p w14:paraId="2319FB6C" w14:textId="77777777" w:rsidR="00A93029" w:rsidRPr="00A93029" w:rsidRDefault="00A93029" w:rsidP="00A93029">
            <w:pPr>
              <w:jc w:val="both"/>
            </w:pPr>
          </w:p>
          <w:p w14:paraId="36CF1AA1" w14:textId="77777777" w:rsidR="00A93029" w:rsidRPr="00A93029" w:rsidRDefault="00A93029" w:rsidP="00A93029">
            <w:pPr>
              <w:jc w:val="both"/>
            </w:pPr>
            <w:r w:rsidRPr="00A93029">
              <w:t>(Adapted from Yang et al., 2017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23D5566" w14:textId="77777777" w:rsidR="00A93029" w:rsidRPr="00A93029" w:rsidRDefault="00A93029" w:rsidP="00A93029">
            <w:r w:rsidRPr="00A93029">
              <w:t>SB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46020BC3" w14:textId="77777777" w:rsidR="00A93029" w:rsidRPr="00A93029" w:rsidRDefault="00A93029" w:rsidP="00A93029">
            <w:pPr>
              <w:jc w:val="both"/>
            </w:pPr>
            <w:r w:rsidRPr="00A93029">
              <w:t>This bank understands what we want to achieve</w:t>
            </w:r>
          </w:p>
          <w:p w14:paraId="578A0C48" w14:textId="77777777" w:rsidR="00A93029" w:rsidRPr="00A93029" w:rsidRDefault="00A93029" w:rsidP="00A93029">
            <w:pPr>
              <w:jc w:val="both"/>
            </w:pPr>
            <w:r w:rsidRPr="00A93029">
              <w:t>This bank and I are perfect for each other</w:t>
            </w:r>
          </w:p>
          <w:p w14:paraId="66061B31" w14:textId="77777777" w:rsidR="00A93029" w:rsidRPr="00A93029" w:rsidRDefault="00A93029" w:rsidP="00A93029">
            <w:pPr>
              <w:jc w:val="both"/>
            </w:pPr>
            <w:r w:rsidRPr="00A93029">
              <w:t>This bank and I work together in collaboration</w:t>
            </w:r>
          </w:p>
          <w:p w14:paraId="134E1C5E" w14:textId="77777777" w:rsidR="00A93029" w:rsidRPr="00A93029" w:rsidRDefault="00A93029" w:rsidP="00A93029">
            <w:pPr>
              <w:jc w:val="both"/>
            </w:pPr>
            <w:r w:rsidRPr="00A93029">
              <w:t>There is a real mutual understanding between this bank and me</w:t>
            </w:r>
          </w:p>
        </w:tc>
      </w:tr>
      <w:tr w:rsidR="00A93029" w:rsidRPr="00A93029" w14:paraId="027915CB" w14:textId="77777777" w:rsidTr="00AD44F0">
        <w:tc>
          <w:tcPr>
            <w:tcW w:w="1766" w:type="dxa"/>
            <w:vMerge/>
            <w:tcBorders>
              <w:bottom w:val="single" w:sz="4" w:space="0" w:color="auto"/>
            </w:tcBorders>
          </w:tcPr>
          <w:p w14:paraId="24AD2D30" w14:textId="77777777" w:rsidR="00A93029" w:rsidRPr="00A93029" w:rsidRDefault="00A93029" w:rsidP="00A93029">
            <w:pPr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22AB49D4" w14:textId="77777777" w:rsidR="00A93029" w:rsidRPr="00A93029" w:rsidRDefault="00A93029" w:rsidP="00A93029">
            <w:pPr>
              <w:jc w:val="both"/>
            </w:pPr>
            <w:r w:rsidRPr="00A93029">
              <w:t>Benefits of Special Treatment or Special Treatment Benefit</w:t>
            </w:r>
          </w:p>
          <w:p w14:paraId="203C171E" w14:textId="77777777" w:rsidR="00A93029" w:rsidRPr="00A93029" w:rsidRDefault="00A93029" w:rsidP="00A93029">
            <w:pPr>
              <w:jc w:val="both"/>
            </w:pPr>
            <w:r w:rsidRPr="00A93029">
              <w:t xml:space="preserve"> </w:t>
            </w:r>
          </w:p>
          <w:p w14:paraId="3C4FB037" w14:textId="77777777" w:rsidR="00A93029" w:rsidRPr="00A93029" w:rsidRDefault="00A93029" w:rsidP="00A93029">
            <w:pPr>
              <w:jc w:val="both"/>
            </w:pPr>
            <w:r w:rsidRPr="00A93029">
              <w:t>(Adapted from Ruis-Molina et al., 2015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58281169" w14:textId="77777777" w:rsidR="00A93029" w:rsidRPr="00A93029" w:rsidRDefault="00A93029" w:rsidP="00A93029">
            <w:r w:rsidRPr="00A93029">
              <w:t>STB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1430C469" w14:textId="77777777" w:rsidR="00A93029" w:rsidRPr="00A93029" w:rsidRDefault="00A93029" w:rsidP="00A93029">
            <w:pPr>
              <w:jc w:val="both"/>
            </w:pPr>
            <w:r w:rsidRPr="00A93029">
              <w:t>I get better value deals than most clients</w:t>
            </w:r>
          </w:p>
          <w:p w14:paraId="2DEBACC3" w14:textId="77777777" w:rsidR="00A93029" w:rsidRPr="00A93029" w:rsidRDefault="00A93029" w:rsidP="00A93029">
            <w:pPr>
              <w:jc w:val="both"/>
            </w:pPr>
            <w:r w:rsidRPr="00A93029">
              <w:t>This bank gives me real value</w:t>
            </w:r>
          </w:p>
          <w:p w14:paraId="454F8CA8" w14:textId="77777777" w:rsidR="00A93029" w:rsidRPr="00A93029" w:rsidRDefault="00A93029" w:rsidP="00A93029">
            <w:pPr>
              <w:jc w:val="both"/>
            </w:pPr>
          </w:p>
          <w:p w14:paraId="17D3DE61" w14:textId="77777777" w:rsidR="00A93029" w:rsidRPr="00A93029" w:rsidRDefault="00A93029" w:rsidP="00A93029">
            <w:pPr>
              <w:jc w:val="both"/>
            </w:pPr>
          </w:p>
          <w:p w14:paraId="3606DE72" w14:textId="77777777" w:rsidR="00A93029" w:rsidRPr="00A93029" w:rsidRDefault="00A93029" w:rsidP="00A93029">
            <w:pPr>
              <w:jc w:val="both"/>
            </w:pPr>
            <w:r w:rsidRPr="00A93029">
              <w:t>I got very good value for the money I paid</w:t>
            </w:r>
          </w:p>
          <w:p w14:paraId="40907F86" w14:textId="77777777" w:rsidR="00A93029" w:rsidRPr="00A93029" w:rsidRDefault="00A93029" w:rsidP="00A93029">
            <w:pPr>
              <w:jc w:val="both"/>
            </w:pPr>
            <w:r w:rsidRPr="00A93029">
              <w:t>The interest charged by this bank is very fair</w:t>
            </w:r>
          </w:p>
        </w:tc>
      </w:tr>
      <w:tr w:rsidR="00A93029" w:rsidRPr="00A93029" w14:paraId="6FC2BF63" w14:textId="77777777" w:rsidTr="00AD44F0">
        <w:tc>
          <w:tcPr>
            <w:tcW w:w="1766" w:type="dxa"/>
            <w:vMerge/>
            <w:tcBorders>
              <w:bottom w:val="single" w:sz="4" w:space="0" w:color="auto"/>
            </w:tcBorders>
          </w:tcPr>
          <w:p w14:paraId="7A45C59D" w14:textId="77777777" w:rsidR="00A93029" w:rsidRPr="00A93029" w:rsidRDefault="00A93029" w:rsidP="00A93029">
            <w:pPr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14:paraId="61BB1311" w14:textId="77777777" w:rsidR="00A93029" w:rsidRPr="00A93029" w:rsidRDefault="00A93029" w:rsidP="00A93029">
            <w:pPr>
              <w:jc w:val="both"/>
            </w:pPr>
            <w:r w:rsidRPr="00A93029">
              <w:t>Benefits of Confidence or or Confidence Benefit</w:t>
            </w:r>
          </w:p>
          <w:p w14:paraId="60D76DD5" w14:textId="77777777" w:rsidR="00A93029" w:rsidRPr="00A93029" w:rsidRDefault="00A93029" w:rsidP="00A93029">
            <w:pPr>
              <w:jc w:val="both"/>
            </w:pPr>
          </w:p>
          <w:p w14:paraId="439D6B7B" w14:textId="77777777" w:rsidR="00A93029" w:rsidRPr="00A93029" w:rsidRDefault="00A93029" w:rsidP="00A93029">
            <w:pPr>
              <w:jc w:val="both"/>
            </w:pPr>
            <w:r w:rsidRPr="00A93029">
              <w:t>(Adapted from Ruis-Molina et al., 2015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9312521" w14:textId="77777777" w:rsidR="00A93029" w:rsidRPr="00A93029" w:rsidRDefault="00A93029" w:rsidP="00A93029">
            <w:r w:rsidRPr="00A93029">
              <w:t>CB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3D6A157E" w14:textId="77777777" w:rsidR="00A93029" w:rsidRPr="00A93029" w:rsidRDefault="00A93029" w:rsidP="00A93029">
            <w:pPr>
              <w:jc w:val="both"/>
            </w:pPr>
            <w:r w:rsidRPr="00A93029">
              <w:t>I know what to expect when I use this bank's services</w:t>
            </w:r>
          </w:p>
          <w:p w14:paraId="29C74696" w14:textId="77777777" w:rsidR="00A93029" w:rsidRPr="00A93029" w:rsidRDefault="00A93029" w:rsidP="00A93029">
            <w:pPr>
              <w:jc w:val="both"/>
            </w:pPr>
            <w:r w:rsidRPr="00A93029">
              <w:t>The employees of this bank are very honest and true</w:t>
            </w:r>
          </w:p>
          <w:p w14:paraId="5CEBAABA" w14:textId="77777777" w:rsidR="00A93029" w:rsidRPr="00A93029" w:rsidRDefault="00A93029" w:rsidP="00A93029">
            <w:pPr>
              <w:jc w:val="both"/>
            </w:pPr>
            <w:r w:rsidRPr="00A93029">
              <w:t>The employees of this bank can be trusted completely</w:t>
            </w:r>
          </w:p>
          <w:p w14:paraId="5801914A" w14:textId="77777777" w:rsidR="00A93029" w:rsidRPr="00A93029" w:rsidRDefault="00A93029" w:rsidP="00A93029">
            <w:pPr>
              <w:jc w:val="both"/>
            </w:pPr>
            <w:r w:rsidRPr="00A93029">
              <w:t>The employees of this bank have high integrity</w:t>
            </w:r>
          </w:p>
          <w:p w14:paraId="4F2F970D" w14:textId="77777777" w:rsidR="00A93029" w:rsidRPr="00A93029" w:rsidRDefault="00A93029" w:rsidP="00A93029">
            <w:pPr>
              <w:jc w:val="both"/>
            </w:pPr>
            <w:r w:rsidRPr="00A93029">
              <w:t>I know the procedures of this bank very well</w:t>
            </w:r>
          </w:p>
        </w:tc>
      </w:tr>
    </w:tbl>
    <w:p w14:paraId="30BC7B5D" w14:textId="77777777" w:rsidR="00A93029" w:rsidRDefault="00A93029" w:rsidP="00A93029">
      <w:pPr>
        <w:spacing w:after="12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405691D6" w14:textId="672934B3" w:rsidR="00A93029" w:rsidRPr="00AD44F0" w:rsidRDefault="00A93029" w:rsidP="00AD44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AD44F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Goddnes of Fit Test Value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10"/>
        <w:gridCol w:w="2310"/>
        <w:gridCol w:w="2310"/>
      </w:tblGrid>
      <w:tr w:rsidR="00A93029" w:rsidRPr="00A93029" w14:paraId="51F8507C" w14:textId="77777777" w:rsidTr="00762441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88C5" w14:textId="77777777" w:rsidR="00A93029" w:rsidRPr="00A93029" w:rsidRDefault="00A93029" w:rsidP="00A93029">
            <w:pPr>
              <w:rPr>
                <w:rFonts w:ascii="Book Antiqua" w:hAnsi="Book Antiqua"/>
                <w:b/>
                <w:bCs/>
              </w:rPr>
            </w:pPr>
            <w:r w:rsidRPr="00A93029">
              <w:rPr>
                <w:rFonts w:ascii="Book Antiqua" w:hAnsi="Book Antiqua"/>
                <w:b/>
                <w:bCs/>
              </w:rPr>
              <w:t>Goddnes of Fit indicator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D917" w14:textId="77777777" w:rsidR="00A93029" w:rsidRPr="00A93029" w:rsidRDefault="00A93029" w:rsidP="00A93029">
            <w:pPr>
              <w:rPr>
                <w:rFonts w:ascii="Book Antiqua" w:hAnsi="Book Antiqua"/>
                <w:b/>
                <w:bCs/>
              </w:rPr>
            </w:pPr>
            <w:r w:rsidRPr="00A93029">
              <w:rPr>
                <w:rFonts w:ascii="Book Antiqua" w:hAnsi="Book Antiqua"/>
                <w:b/>
                <w:bCs/>
              </w:rPr>
              <w:t>Cut Off - Value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113F0" w14:textId="77777777" w:rsidR="00A93029" w:rsidRPr="00A93029" w:rsidRDefault="00A93029" w:rsidP="00A93029">
            <w:pPr>
              <w:rPr>
                <w:rFonts w:ascii="Book Antiqua" w:hAnsi="Book Antiqua"/>
                <w:b/>
                <w:bCs/>
              </w:rPr>
            </w:pPr>
            <w:r w:rsidRPr="00A93029">
              <w:rPr>
                <w:rFonts w:ascii="Book Antiqua" w:hAnsi="Book Antiqua"/>
                <w:b/>
                <w:bCs/>
              </w:rPr>
              <w:t>Research result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83BA" w14:textId="77777777" w:rsidR="00A93029" w:rsidRPr="00A93029" w:rsidRDefault="00A93029" w:rsidP="00A93029">
            <w:pPr>
              <w:rPr>
                <w:rFonts w:ascii="Book Antiqua" w:hAnsi="Book Antiqua"/>
                <w:b/>
                <w:bCs/>
              </w:rPr>
            </w:pPr>
            <w:r w:rsidRPr="00A93029">
              <w:rPr>
                <w:rFonts w:ascii="Book Antiqua" w:hAnsi="Book Antiqua"/>
                <w:b/>
                <w:bCs/>
              </w:rPr>
              <w:t>Conclusion</w:t>
            </w:r>
          </w:p>
        </w:tc>
      </w:tr>
      <w:tr w:rsidR="00A93029" w:rsidRPr="00A93029" w14:paraId="3412A4FD" w14:textId="77777777" w:rsidTr="00762441"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E347DB0" w14:textId="77777777" w:rsidR="00A93029" w:rsidRPr="00A93029" w:rsidRDefault="00A93029" w:rsidP="00A93029">
            <w:pPr>
              <w:rPr>
                <w:rFonts w:ascii="Book Antiqua" w:eastAsia="Times New Roman" w:hAnsi="Book Antiqua"/>
                <w:bCs/>
              </w:rPr>
            </w:pPr>
            <w:r w:rsidRPr="00A93029">
              <w:rPr>
                <w:rFonts w:ascii="Book Antiqua" w:eastAsia="Times New Roman" w:hAnsi="Book Antiqua"/>
                <w:bCs/>
              </w:rPr>
              <w:t>CMIN (X2)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7EC69E34" w14:textId="77777777" w:rsidR="00A93029" w:rsidRPr="00A93029" w:rsidRDefault="00A93029" w:rsidP="00A93029">
            <w:pPr>
              <w:rPr>
                <w:rFonts w:ascii="Book Antiqua" w:eastAsia="Times New Roman" w:hAnsi="Book Antiqua"/>
                <w:bCs/>
              </w:rPr>
            </w:pPr>
            <w:r w:rsidRPr="00A93029">
              <w:rPr>
                <w:rFonts w:ascii="Book Antiqua" w:eastAsia="Times New Roman" w:hAnsi="Book Antiqua"/>
                <w:bCs/>
              </w:rPr>
              <w:t>At df=285, X2 count = 325.374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24B025DB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471,346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14A90ADE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Bad fit</w:t>
            </w:r>
          </w:p>
        </w:tc>
      </w:tr>
      <w:tr w:rsidR="00A93029" w:rsidRPr="00A93029" w14:paraId="1F700A11" w14:textId="77777777" w:rsidTr="00762441">
        <w:tc>
          <w:tcPr>
            <w:tcW w:w="2430" w:type="dxa"/>
            <w:vAlign w:val="center"/>
          </w:tcPr>
          <w:p w14:paraId="4A505C8B" w14:textId="77777777" w:rsidR="00A93029" w:rsidRPr="00A93029" w:rsidRDefault="00A93029" w:rsidP="00A93029">
            <w:pPr>
              <w:rPr>
                <w:rFonts w:ascii="Book Antiqua" w:eastAsia="Times New Roman" w:hAnsi="Book Antiqua"/>
                <w:bCs/>
              </w:rPr>
            </w:pPr>
            <w:r w:rsidRPr="00A93029">
              <w:rPr>
                <w:rFonts w:ascii="Book Antiqua" w:eastAsia="Times New Roman" w:hAnsi="Book Antiqua"/>
                <w:bCs/>
              </w:rPr>
              <w:t>Prob.</w:t>
            </w:r>
          </w:p>
        </w:tc>
        <w:tc>
          <w:tcPr>
            <w:tcW w:w="2310" w:type="dxa"/>
            <w:vAlign w:val="center"/>
          </w:tcPr>
          <w:p w14:paraId="07FB2A26" w14:textId="77777777" w:rsidR="00A93029" w:rsidRPr="00A93029" w:rsidRDefault="00A93029" w:rsidP="00A93029">
            <w:pPr>
              <w:ind w:left="603"/>
              <w:rPr>
                <w:rFonts w:ascii="Book Antiqua" w:eastAsia="Times New Roman" w:hAnsi="Book Antiqua"/>
                <w:bCs/>
              </w:rPr>
            </w:pPr>
            <w:r w:rsidRPr="00A93029">
              <w:rPr>
                <w:rFonts w:ascii="Book Antiqua" w:eastAsia="Times New Roman" w:hAnsi="Book Antiqua"/>
                <w:bCs/>
              </w:rPr>
              <w:t>&gt;0.05</w:t>
            </w:r>
          </w:p>
        </w:tc>
        <w:tc>
          <w:tcPr>
            <w:tcW w:w="2310" w:type="dxa"/>
            <w:vAlign w:val="center"/>
          </w:tcPr>
          <w:p w14:paraId="498CABA0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0.000</w:t>
            </w:r>
          </w:p>
        </w:tc>
        <w:tc>
          <w:tcPr>
            <w:tcW w:w="2310" w:type="dxa"/>
            <w:vAlign w:val="center"/>
          </w:tcPr>
          <w:p w14:paraId="34A0FF54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Bad fit</w:t>
            </w:r>
          </w:p>
        </w:tc>
      </w:tr>
      <w:tr w:rsidR="00A93029" w:rsidRPr="00A93029" w14:paraId="77A64BD9" w14:textId="77777777" w:rsidTr="00762441">
        <w:tc>
          <w:tcPr>
            <w:tcW w:w="2430" w:type="dxa"/>
            <w:vAlign w:val="center"/>
          </w:tcPr>
          <w:p w14:paraId="283EEBC5" w14:textId="77777777" w:rsidR="00A93029" w:rsidRPr="00A93029" w:rsidRDefault="00A93029" w:rsidP="00A93029">
            <w:pPr>
              <w:rPr>
                <w:rFonts w:ascii="Book Antiqua" w:eastAsia="Times New Roman" w:hAnsi="Book Antiqua"/>
                <w:bCs/>
              </w:rPr>
            </w:pPr>
            <w:r w:rsidRPr="00A93029">
              <w:rPr>
                <w:rFonts w:ascii="Book Antiqua" w:eastAsia="Times New Roman" w:hAnsi="Book Antiqua"/>
              </w:rPr>
              <w:t>RMSEA</w:t>
            </w:r>
          </w:p>
        </w:tc>
        <w:tc>
          <w:tcPr>
            <w:tcW w:w="2310" w:type="dxa"/>
            <w:vAlign w:val="center"/>
          </w:tcPr>
          <w:p w14:paraId="10E7A3E2" w14:textId="77777777" w:rsidR="00A93029" w:rsidRPr="00A93029" w:rsidRDefault="00A93029" w:rsidP="00A93029">
            <w:pPr>
              <w:ind w:left="603"/>
              <w:rPr>
                <w:rFonts w:ascii="Book Antiqua" w:eastAsia="Times New Roman" w:hAnsi="Book Antiqua"/>
                <w:bCs/>
              </w:rPr>
            </w:pPr>
            <w:r w:rsidRPr="00A93029">
              <w:rPr>
                <w:rFonts w:ascii="Book Antiqua" w:eastAsia="Times New Roman" w:hAnsi="Book Antiqua"/>
              </w:rPr>
              <w:t>&lt; 0.08</w:t>
            </w:r>
          </w:p>
        </w:tc>
        <w:tc>
          <w:tcPr>
            <w:tcW w:w="2310" w:type="dxa"/>
            <w:vAlign w:val="center"/>
          </w:tcPr>
          <w:p w14:paraId="2186DB3D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0.042</w:t>
            </w:r>
          </w:p>
        </w:tc>
        <w:tc>
          <w:tcPr>
            <w:tcW w:w="2310" w:type="dxa"/>
            <w:vAlign w:val="center"/>
          </w:tcPr>
          <w:p w14:paraId="4D95673C" w14:textId="77777777" w:rsidR="00A93029" w:rsidRPr="00A93029" w:rsidRDefault="00A93029" w:rsidP="00A93029">
            <w:pPr>
              <w:rPr>
                <w:rFonts w:ascii="Book Antiqua" w:eastAsia="Times New Roman" w:hAnsi="Book Antiqua"/>
                <w:b/>
                <w:bCs/>
              </w:rPr>
            </w:pPr>
            <w:r w:rsidRPr="00A93029">
              <w:rPr>
                <w:rFonts w:ascii="Book Antiqua" w:eastAsia="Times New Roman" w:hAnsi="Book Antiqua"/>
              </w:rPr>
              <w:t>Good fit</w:t>
            </w:r>
          </w:p>
        </w:tc>
      </w:tr>
      <w:tr w:rsidR="00A93029" w:rsidRPr="00A93029" w14:paraId="356FCF9A" w14:textId="77777777" w:rsidTr="00762441">
        <w:tc>
          <w:tcPr>
            <w:tcW w:w="2430" w:type="dxa"/>
            <w:vAlign w:val="center"/>
          </w:tcPr>
          <w:p w14:paraId="41B8C8FB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GFI</w:t>
            </w:r>
          </w:p>
        </w:tc>
        <w:tc>
          <w:tcPr>
            <w:tcW w:w="2310" w:type="dxa"/>
            <w:vAlign w:val="center"/>
          </w:tcPr>
          <w:p w14:paraId="6903167B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≥ 0.90</w:t>
            </w:r>
          </w:p>
        </w:tc>
        <w:tc>
          <w:tcPr>
            <w:tcW w:w="2310" w:type="dxa"/>
            <w:vAlign w:val="center"/>
          </w:tcPr>
          <w:p w14:paraId="36824998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0.914</w:t>
            </w:r>
          </w:p>
        </w:tc>
        <w:tc>
          <w:tcPr>
            <w:tcW w:w="2310" w:type="dxa"/>
            <w:vAlign w:val="center"/>
          </w:tcPr>
          <w:p w14:paraId="3F4E2F0D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Good fit</w:t>
            </w:r>
          </w:p>
        </w:tc>
      </w:tr>
      <w:tr w:rsidR="00A93029" w:rsidRPr="00A93029" w14:paraId="44E6023F" w14:textId="77777777" w:rsidTr="00762441">
        <w:tc>
          <w:tcPr>
            <w:tcW w:w="2430" w:type="dxa"/>
            <w:vAlign w:val="center"/>
          </w:tcPr>
          <w:p w14:paraId="1D7C2488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AGFI</w:t>
            </w:r>
          </w:p>
        </w:tc>
        <w:tc>
          <w:tcPr>
            <w:tcW w:w="2310" w:type="dxa"/>
            <w:vAlign w:val="center"/>
          </w:tcPr>
          <w:p w14:paraId="3E924A3A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≥ 0.90</w:t>
            </w:r>
          </w:p>
        </w:tc>
        <w:tc>
          <w:tcPr>
            <w:tcW w:w="2310" w:type="dxa"/>
            <w:vAlign w:val="center"/>
          </w:tcPr>
          <w:p w14:paraId="0D365E3A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0.895</w:t>
            </w:r>
          </w:p>
        </w:tc>
        <w:tc>
          <w:tcPr>
            <w:tcW w:w="2310" w:type="dxa"/>
            <w:vAlign w:val="center"/>
          </w:tcPr>
          <w:p w14:paraId="79C991A9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Marginal fit</w:t>
            </w:r>
          </w:p>
        </w:tc>
      </w:tr>
      <w:tr w:rsidR="00A93029" w:rsidRPr="00A93029" w14:paraId="0F2375F7" w14:textId="77777777" w:rsidTr="00762441">
        <w:tc>
          <w:tcPr>
            <w:tcW w:w="2430" w:type="dxa"/>
            <w:vAlign w:val="center"/>
          </w:tcPr>
          <w:p w14:paraId="46F0FC7C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CMIN/DF</w:t>
            </w:r>
          </w:p>
        </w:tc>
        <w:tc>
          <w:tcPr>
            <w:tcW w:w="2310" w:type="dxa"/>
            <w:vAlign w:val="center"/>
          </w:tcPr>
          <w:p w14:paraId="2612F378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≤ 2.00</w:t>
            </w:r>
          </w:p>
        </w:tc>
        <w:tc>
          <w:tcPr>
            <w:tcW w:w="2310" w:type="dxa"/>
            <w:vAlign w:val="center"/>
          </w:tcPr>
          <w:p w14:paraId="401314F1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1,654</w:t>
            </w:r>
          </w:p>
        </w:tc>
        <w:tc>
          <w:tcPr>
            <w:tcW w:w="2310" w:type="dxa"/>
            <w:vAlign w:val="center"/>
          </w:tcPr>
          <w:p w14:paraId="37172CEE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Good fit</w:t>
            </w:r>
          </w:p>
        </w:tc>
      </w:tr>
      <w:tr w:rsidR="00A93029" w:rsidRPr="00A93029" w14:paraId="2DA83747" w14:textId="77777777" w:rsidTr="00762441">
        <w:tc>
          <w:tcPr>
            <w:tcW w:w="2430" w:type="dxa"/>
            <w:vAlign w:val="center"/>
          </w:tcPr>
          <w:p w14:paraId="5E712D7D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lastRenderedPageBreak/>
              <w:t>TLI</w:t>
            </w:r>
          </w:p>
        </w:tc>
        <w:tc>
          <w:tcPr>
            <w:tcW w:w="2310" w:type="dxa"/>
            <w:vAlign w:val="center"/>
          </w:tcPr>
          <w:p w14:paraId="36EB0D6C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≥ 0.95</w:t>
            </w:r>
          </w:p>
        </w:tc>
        <w:tc>
          <w:tcPr>
            <w:tcW w:w="2310" w:type="dxa"/>
            <w:vAlign w:val="center"/>
          </w:tcPr>
          <w:p w14:paraId="726EA91F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0.963</w:t>
            </w:r>
          </w:p>
        </w:tc>
        <w:tc>
          <w:tcPr>
            <w:tcW w:w="2310" w:type="dxa"/>
            <w:vAlign w:val="center"/>
          </w:tcPr>
          <w:p w14:paraId="1A5AEFA4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Good fit</w:t>
            </w:r>
          </w:p>
        </w:tc>
      </w:tr>
      <w:tr w:rsidR="00A93029" w:rsidRPr="00A93029" w14:paraId="24720939" w14:textId="77777777" w:rsidTr="00762441"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95D6A53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CFI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FC4A939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≥ 0.9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69CDCF4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0.968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AD55030" w14:textId="77777777" w:rsidR="00A93029" w:rsidRPr="00A93029" w:rsidRDefault="00A93029" w:rsidP="00A93029">
            <w:pPr>
              <w:rPr>
                <w:rFonts w:ascii="Book Antiqua" w:eastAsia="Times New Roman" w:hAnsi="Book Antiqua"/>
              </w:rPr>
            </w:pPr>
            <w:r w:rsidRPr="00A93029">
              <w:rPr>
                <w:rFonts w:ascii="Book Antiqua" w:eastAsia="Times New Roman" w:hAnsi="Book Antiqua"/>
              </w:rPr>
              <w:t>Good fit</w:t>
            </w:r>
          </w:p>
        </w:tc>
      </w:tr>
    </w:tbl>
    <w:p w14:paraId="570BDCB5" w14:textId="77777777" w:rsidR="00A93029" w:rsidRDefault="00A93029" w:rsidP="00A930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Book Antiqua" w:hAnsi="Book Antiqua" w:cs="Times New Roman"/>
          <w:i w:val="0"/>
        </w:rPr>
      </w:pPr>
    </w:p>
    <w:p w14:paraId="0AD6D11B" w14:textId="77777777" w:rsidR="00A93029" w:rsidRPr="00AD44F0" w:rsidRDefault="00A93029" w:rsidP="00AD44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AD44F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Convergent and Discriminant Validity Test</w:t>
      </w:r>
    </w:p>
    <w:p w14:paraId="2CB3B97B" w14:textId="469547D0" w:rsidR="00A93029" w:rsidRPr="00A93029" w:rsidRDefault="00A93029" w:rsidP="00571690">
      <w:pPr>
        <w:spacing w:after="160" w:line="259" w:lineRule="auto"/>
        <w:jc w:val="center"/>
        <w:rPr>
          <w:rFonts w:ascii="Book Antiqua" w:hAnsi="Book Antiqua" w:cs="Times New Roman"/>
          <w:b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2162"/>
        <w:gridCol w:w="2196"/>
        <w:gridCol w:w="2535"/>
      </w:tblGrid>
      <w:tr w:rsidR="00A93029" w:rsidRPr="00A93029" w14:paraId="0D5A149A" w14:textId="77777777" w:rsidTr="00762441">
        <w:trPr>
          <w:tblHeader/>
        </w:trPr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F61F4" w14:textId="77777777" w:rsidR="00A93029" w:rsidRPr="00A93029" w:rsidRDefault="00A93029" w:rsidP="00A93029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A93029">
              <w:rPr>
                <w:rFonts w:ascii="Book Antiqua" w:eastAsia="Times New Roman" w:hAnsi="Book Antiqua"/>
                <w:b/>
                <w:bCs/>
                <w:color w:val="000000"/>
              </w:rPr>
              <w:t>Indicato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D7EF1" w14:textId="77777777" w:rsidR="00A93029" w:rsidRPr="00A93029" w:rsidRDefault="00A93029" w:rsidP="00A93029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A93029">
              <w:rPr>
                <w:rFonts w:ascii="Book Antiqua" w:eastAsia="Times New Roman" w:hAnsi="Book Antiqua"/>
                <w:b/>
                <w:bCs/>
                <w:color w:val="000000"/>
              </w:rPr>
              <w:t>Λ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BD152" w14:textId="77777777" w:rsidR="00A93029" w:rsidRPr="00A93029" w:rsidRDefault="00A93029" w:rsidP="00A93029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A93029">
              <w:rPr>
                <w:rFonts w:ascii="Book Antiqua" w:eastAsia="Times New Roman" w:hAnsi="Book Antiqua"/>
                <w:b/>
                <w:bCs/>
                <w:color w:val="000000"/>
              </w:rPr>
              <w:t>Conclusion</w:t>
            </w:r>
          </w:p>
        </w:tc>
      </w:tr>
      <w:tr w:rsidR="00A93029" w:rsidRPr="00A93029" w14:paraId="098D701A" w14:textId="77777777" w:rsidTr="00762441">
        <w:tc>
          <w:tcPr>
            <w:tcW w:w="2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D51B4E" w14:textId="77777777" w:rsidR="00A93029" w:rsidRPr="00A93029" w:rsidRDefault="00A93029" w:rsidP="00A93029">
            <w:pPr>
              <w:rPr>
                <w:rFonts w:ascii="Book Antiqua" w:eastAsia="Calibri" w:hAnsi="Book Antiqua"/>
              </w:rPr>
            </w:pPr>
            <w:r w:rsidRPr="00A93029">
              <w:rPr>
                <w:rFonts w:ascii="Book Antiqua" w:hAnsi="Book Antiqua"/>
              </w:rPr>
              <w:t>Relational Benefits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85647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b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6CF17D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5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793FB3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68965D32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24028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4068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b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BA4F7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4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607D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580A7C3B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2336F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C1538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b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6F4C2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68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BA94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0DBD8A2E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4CD3AE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1717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b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98425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91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F4A9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03322202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ABBD6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B4D245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tb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F3462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9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D742FF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372C4D02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F5363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EBA55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tb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F36A7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0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09475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39F3C791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30CFC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5EF6B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tb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CDD7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6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B6F26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39BFC093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BD972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1C71B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stb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0FFE5F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9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E58C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193125A0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4BA6CA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4A4FA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cb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D8877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3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C900D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251CD280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D1A8F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929B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cb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4EFB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3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C39A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0C229434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444A0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99CF2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cb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6BC3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1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E7A32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0FBEE608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C3FAC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3667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cb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F2A9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8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B036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51888B9D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B6F4A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92E1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cb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274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82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C3BA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47EA7217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60E617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67FB5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cb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2108C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0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97BA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3A4B9D6F" w14:textId="77777777" w:rsidTr="00762441">
        <w:tc>
          <w:tcPr>
            <w:tcW w:w="2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7B8D2" w14:textId="77777777" w:rsidR="00A93029" w:rsidRPr="00A93029" w:rsidRDefault="00A93029" w:rsidP="00A93029">
            <w:pPr>
              <w:rPr>
                <w:rFonts w:ascii="Book Antiqua" w:eastAsia="Calibri" w:hAnsi="Book Antiqua"/>
              </w:rPr>
            </w:pPr>
            <w:r w:rsidRPr="00A93029">
              <w:rPr>
                <w:rFonts w:ascii="Book Antiqua" w:hAnsi="Book Antiqua"/>
              </w:rPr>
              <w:t>Business Friendship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EA094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f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73FE4F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4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EFD1AC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511716C4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37F2C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27847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f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D059B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2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CAC34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6D2EF4EA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13444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F1774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f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395A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3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02F2F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11917CDD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6A2DA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26A2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f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E1ACC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09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707C2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0C4449B0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FE688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BA462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f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E072F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2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69023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0F695B04" w14:textId="77777777" w:rsidTr="00762441">
        <w:tc>
          <w:tcPr>
            <w:tcW w:w="2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B968B" w14:textId="77777777" w:rsidR="00A93029" w:rsidRPr="00A93029" w:rsidRDefault="00A93029" w:rsidP="00A93029">
            <w:pPr>
              <w:rPr>
                <w:rFonts w:ascii="Book Antiqua" w:eastAsia="Calibri" w:hAnsi="Book Antiqua"/>
              </w:rPr>
            </w:pPr>
            <w:r w:rsidRPr="00A93029">
              <w:rPr>
                <w:rFonts w:ascii="Book Antiqua" w:hAnsi="Book Antiqua"/>
              </w:rPr>
              <w:t>Brand intimacy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5B0F6A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i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6B22D6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8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24309A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539DB88C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55E7A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646BD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i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48106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849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9E25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66CCB020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BDBB28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E7BD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i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4215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5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EEA3B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1B525ABE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D9B88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49D6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i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4374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8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07F5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61EA8A29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FE398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B1D6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bi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22DFF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5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5E1F7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5B5DDD97" w14:textId="77777777" w:rsidTr="00762441">
        <w:tc>
          <w:tcPr>
            <w:tcW w:w="2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32108" w14:textId="77777777" w:rsidR="00A93029" w:rsidRPr="00A93029" w:rsidRDefault="00A93029" w:rsidP="00A93029">
            <w:pPr>
              <w:rPr>
                <w:rFonts w:ascii="Book Antiqua" w:eastAsia="Calibri" w:hAnsi="Book Antiqua"/>
              </w:rPr>
            </w:pPr>
            <w:r w:rsidRPr="00A93029">
              <w:rPr>
                <w:rFonts w:ascii="Book Antiqua" w:hAnsi="Book Antiqua"/>
              </w:rPr>
              <w:t>Patronage Intention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D71D74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pi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91B431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9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BABFD4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79440208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0ABED3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77DB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pi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FBABE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83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BC0E6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  <w:tr w:rsidR="00A93029" w:rsidRPr="00A93029" w14:paraId="1F34F7E5" w14:textId="77777777" w:rsidTr="0076244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EDBE0" w14:textId="77777777" w:rsidR="00A93029" w:rsidRPr="00A93029" w:rsidRDefault="00A93029" w:rsidP="00A93029">
            <w:pPr>
              <w:rPr>
                <w:rFonts w:ascii="Book Antiqua" w:hAnsi="Book Antiqua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5FAA9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pi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E20E0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0.77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01866" w14:textId="77777777" w:rsidR="00A93029" w:rsidRPr="00A93029" w:rsidRDefault="00A93029" w:rsidP="00A93029">
            <w:pPr>
              <w:rPr>
                <w:rFonts w:ascii="Book Antiqua" w:eastAsia="Times New Roman" w:hAnsi="Book Antiqua"/>
                <w:color w:val="000000"/>
              </w:rPr>
            </w:pPr>
            <w:r w:rsidRPr="00A93029">
              <w:rPr>
                <w:rFonts w:ascii="Book Antiqua" w:eastAsia="Times New Roman" w:hAnsi="Book Antiqua"/>
                <w:color w:val="000000"/>
              </w:rPr>
              <w:t>Valid</w:t>
            </w:r>
          </w:p>
        </w:tc>
      </w:tr>
    </w:tbl>
    <w:p w14:paraId="4E16C2F7" w14:textId="77777777" w:rsidR="00A93029" w:rsidRPr="00A93029" w:rsidRDefault="00A93029" w:rsidP="00A93029">
      <w:pPr>
        <w:spacing w:after="160" w:line="259" w:lineRule="auto"/>
        <w:jc w:val="center"/>
        <w:rPr>
          <w:rFonts w:ascii="Book Antiqua" w:hAnsi="Book Antiqua" w:cs="Times New Roman"/>
          <w:b/>
          <w:i w:val="0"/>
          <w:sz w:val="24"/>
          <w:szCs w:val="24"/>
        </w:rPr>
      </w:pPr>
    </w:p>
    <w:tbl>
      <w:tblPr>
        <w:tblW w:w="6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93029" w:rsidRPr="00A93029" w14:paraId="7F46A262" w14:textId="77777777" w:rsidTr="00762441">
        <w:trPr>
          <w:trHeight w:val="33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3CE17C5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6B5AD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C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899A8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ST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FA7A3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S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2EB6E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BF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2B23D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B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0BC9B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PI</w:t>
            </w:r>
          </w:p>
        </w:tc>
      </w:tr>
      <w:tr w:rsidR="00A93029" w:rsidRPr="00A93029" w14:paraId="3640CB01" w14:textId="77777777" w:rsidTr="00762441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3D0842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C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6BDF3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  <w:t>0.7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ECFD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75D6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A7A4B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672E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2101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</w:tr>
      <w:tr w:rsidR="00A93029" w:rsidRPr="00A93029" w14:paraId="0535D5E9" w14:textId="77777777" w:rsidTr="00762441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EB8AE1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ST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FC9D0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21C1C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  <w:t>0.7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3E92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357C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C31F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55FB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</w:tr>
      <w:tr w:rsidR="00A93029" w:rsidRPr="00A93029" w14:paraId="479AA1F0" w14:textId="77777777" w:rsidTr="00762441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7D5C0AB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S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14A5E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0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2CDC5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0DDE8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  <w:t>0.8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DE01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ABB6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4519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</w:tr>
      <w:tr w:rsidR="00A93029" w:rsidRPr="00A93029" w14:paraId="2AFEF598" w14:textId="77777777" w:rsidTr="00762441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24341B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BF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3DC96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65254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54D87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01DAE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  <w:t>0.8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3778D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33D9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</w:tr>
      <w:tr w:rsidR="00A93029" w:rsidRPr="00A93029" w14:paraId="3C17724A" w14:textId="77777777" w:rsidTr="00762441">
        <w:trPr>
          <w:trHeight w:val="33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22087F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B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0D982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2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91EBB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3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0C175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3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E7E18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C40D8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  <w:t>0.8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7B5D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</w:p>
        </w:tc>
      </w:tr>
      <w:tr w:rsidR="00A93029" w:rsidRPr="00A93029" w14:paraId="3309874B" w14:textId="77777777" w:rsidTr="00762441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A88466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P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023FE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5B44C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69A24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82D1B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B4FAA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color w:val="000000"/>
                <w:lang w:val="en-ID" w:eastAsia="en-ID"/>
              </w:rPr>
              <w:t>0.4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FFCA8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  <w:t>0.800</w:t>
            </w:r>
          </w:p>
        </w:tc>
      </w:tr>
    </w:tbl>
    <w:p w14:paraId="6510637B" w14:textId="77777777" w:rsidR="00A93029" w:rsidRDefault="00A93029" w:rsidP="00A93029">
      <w:pPr>
        <w:spacing w:after="160" w:line="259" w:lineRule="auto"/>
        <w:ind w:left="1350" w:hanging="1350"/>
        <w:jc w:val="both"/>
        <w:rPr>
          <w:rFonts w:ascii="Book Antiqua" w:hAnsi="Book Antiqua" w:cs="Times New Roman"/>
          <w:b/>
          <w:i w:val="0"/>
          <w:sz w:val="24"/>
          <w:szCs w:val="24"/>
        </w:rPr>
      </w:pPr>
    </w:p>
    <w:p w14:paraId="6DBA9FF7" w14:textId="77777777" w:rsidR="00AD44F0" w:rsidRDefault="00AD44F0" w:rsidP="00A93029">
      <w:pPr>
        <w:spacing w:after="160" w:line="259" w:lineRule="auto"/>
        <w:ind w:left="1350" w:hanging="1350"/>
        <w:jc w:val="both"/>
        <w:rPr>
          <w:rFonts w:ascii="Book Antiqua" w:hAnsi="Book Antiqua" w:cs="Times New Roman"/>
          <w:b/>
          <w:i w:val="0"/>
          <w:sz w:val="24"/>
          <w:szCs w:val="24"/>
        </w:rPr>
      </w:pPr>
    </w:p>
    <w:p w14:paraId="767E6A2D" w14:textId="77777777" w:rsidR="00AD44F0" w:rsidRDefault="00AD44F0" w:rsidP="00A93029">
      <w:pPr>
        <w:spacing w:after="160" w:line="259" w:lineRule="auto"/>
        <w:ind w:left="1350" w:hanging="1350"/>
        <w:jc w:val="both"/>
        <w:rPr>
          <w:rFonts w:ascii="Book Antiqua" w:hAnsi="Book Antiqua" w:cs="Times New Roman"/>
          <w:b/>
          <w:i w:val="0"/>
          <w:sz w:val="24"/>
          <w:szCs w:val="24"/>
        </w:rPr>
      </w:pPr>
    </w:p>
    <w:p w14:paraId="0F981174" w14:textId="77777777" w:rsidR="00AD44F0" w:rsidRPr="00A93029" w:rsidRDefault="00AD44F0" w:rsidP="00A93029">
      <w:pPr>
        <w:spacing w:after="160" w:line="259" w:lineRule="auto"/>
        <w:ind w:left="1350" w:hanging="1350"/>
        <w:jc w:val="both"/>
        <w:rPr>
          <w:rFonts w:ascii="Book Antiqua" w:hAnsi="Book Antiqua" w:cs="Times New Roman"/>
          <w:b/>
          <w:i w:val="0"/>
          <w:sz w:val="24"/>
          <w:szCs w:val="24"/>
        </w:rPr>
        <w:sectPr w:rsidR="00AD44F0" w:rsidRPr="00A93029" w:rsidSect="00A930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BB8904" w14:textId="37197470" w:rsidR="00A93029" w:rsidRDefault="00A93029" w:rsidP="00AD44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AD44F0">
        <w:rPr>
          <w:rFonts w:ascii="Times New Roman" w:eastAsia="Times New Roman" w:hAnsi="Times New Roman" w:cs="Times New Roman"/>
          <w:b/>
          <w:i w:val="0"/>
          <w:sz w:val="28"/>
          <w:szCs w:val="28"/>
        </w:rPr>
        <w:lastRenderedPageBreak/>
        <w:t>Reliability Test Results</w:t>
      </w:r>
    </w:p>
    <w:p w14:paraId="4FCC3803" w14:textId="77777777" w:rsidR="00AD44F0" w:rsidRPr="00AD44F0" w:rsidRDefault="00AD44F0" w:rsidP="00AD44F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tbl>
      <w:tblPr>
        <w:tblW w:w="5994" w:type="dxa"/>
        <w:jc w:val="center"/>
        <w:tblLook w:val="04A0" w:firstRow="1" w:lastRow="0" w:firstColumn="1" w:lastColumn="0" w:noHBand="0" w:noVBand="1"/>
      </w:tblPr>
      <w:tblGrid>
        <w:gridCol w:w="1105"/>
        <w:gridCol w:w="1050"/>
        <w:gridCol w:w="1120"/>
        <w:gridCol w:w="960"/>
        <w:gridCol w:w="960"/>
        <w:gridCol w:w="960"/>
      </w:tblGrid>
      <w:tr w:rsidR="00A93029" w:rsidRPr="00A93029" w14:paraId="263948C7" w14:textId="77777777" w:rsidTr="00762441">
        <w:trPr>
          <w:trHeight w:val="375"/>
          <w:tblHeader/>
          <w:jc w:val="center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8438B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Construct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81A62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Indicator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CF9A1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57CE5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λ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945D0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-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C121C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CR</w:t>
            </w:r>
          </w:p>
        </w:tc>
      </w:tr>
      <w:tr w:rsidR="00A93029" w:rsidRPr="00A93029" w14:paraId="40BEB774" w14:textId="77777777" w:rsidTr="00762441">
        <w:trPr>
          <w:trHeight w:val="33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A9B55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9E832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1B349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6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21BD0CC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57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6CA0D1B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4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99362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94</w:t>
            </w:r>
          </w:p>
        </w:tc>
      </w:tr>
      <w:tr w:rsidR="00A93029" w:rsidRPr="00A93029" w14:paraId="160062E6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F90B5C7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1D9A8EE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2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4D69E8D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44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316A2F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554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46780C7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446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684215B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12CBC7E3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7DEC5EE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285C140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3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6F791ED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68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14A1173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53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03037AA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47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785604A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483A1E13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EC00125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F8AC5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4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F7DBB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91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BB50D7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83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BD17B9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168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E7F645E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3B7ABE00" w14:textId="77777777" w:rsidTr="00762441">
        <w:trPr>
          <w:trHeight w:val="31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A0940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35B6AD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3,28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51EB10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2,71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579CA6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,28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56DD7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76CB3498" w14:textId="77777777" w:rsidTr="00762441">
        <w:trPr>
          <w:trHeight w:val="37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D7E07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2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ACA0BB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0,78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43156F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3E1D43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97FCD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6FEAEDBE" w14:textId="77777777" w:rsidTr="00762441">
        <w:trPr>
          <w:trHeight w:val="315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AD946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23A79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E1E45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0900A65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4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78F9D97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6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4190BE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869</w:t>
            </w:r>
          </w:p>
        </w:tc>
      </w:tr>
      <w:tr w:rsidR="00A93029" w:rsidRPr="00A93029" w14:paraId="03DAF906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AF74C8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noWrap/>
            <w:vAlign w:val="center"/>
            <w:hideMark/>
          </w:tcPr>
          <w:p w14:paraId="401FDFB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2</w:t>
            </w:r>
          </w:p>
        </w:tc>
        <w:tc>
          <w:tcPr>
            <w:tcW w:w="1120" w:type="dxa"/>
            <w:noWrap/>
            <w:vAlign w:val="center"/>
            <w:hideMark/>
          </w:tcPr>
          <w:p w14:paraId="21D65F2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99</w:t>
            </w:r>
          </w:p>
        </w:tc>
        <w:tc>
          <w:tcPr>
            <w:tcW w:w="960" w:type="dxa"/>
            <w:vAlign w:val="center"/>
            <w:hideMark/>
          </w:tcPr>
          <w:p w14:paraId="380C1AD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38</w:t>
            </w:r>
          </w:p>
        </w:tc>
        <w:tc>
          <w:tcPr>
            <w:tcW w:w="960" w:type="dxa"/>
            <w:vAlign w:val="center"/>
            <w:hideMark/>
          </w:tcPr>
          <w:p w14:paraId="436E067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6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EF9E534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07DD4017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901BD9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6D88FDF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3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3B82E38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61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275FFF9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579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28DC671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421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6BE281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3E7C0204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F061EF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E9F4C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4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603FC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0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A7C563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4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F04656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58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B31010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47AAA371" w14:textId="77777777" w:rsidTr="00762441">
        <w:trPr>
          <w:trHeight w:val="33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6622E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54D9E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3.16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D37FCF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2,49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7F029E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,50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8385A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05EBA94C" w14:textId="77777777" w:rsidTr="00762441">
        <w:trPr>
          <w:trHeight w:val="37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4D0F1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2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F49253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9,99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426C2C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E0AD41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7725A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728F5A7B" w14:textId="77777777" w:rsidTr="00762441">
        <w:trPr>
          <w:trHeight w:val="315"/>
          <w:jc w:val="center"/>
        </w:trPr>
        <w:tc>
          <w:tcPr>
            <w:tcW w:w="997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CA7C3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</w:t>
            </w: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3F0CE96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1</w:t>
            </w:r>
          </w:p>
        </w:tc>
        <w:tc>
          <w:tcPr>
            <w:tcW w:w="1120" w:type="dxa"/>
            <w:tcBorders>
              <w:top w:val="nil"/>
            </w:tcBorders>
            <w:vAlign w:val="center"/>
            <w:hideMark/>
          </w:tcPr>
          <w:p w14:paraId="6D630BE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52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0BCD787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26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6492258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74</w:t>
            </w:r>
          </w:p>
        </w:tc>
        <w:tc>
          <w:tcPr>
            <w:tcW w:w="960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B742E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85</w:t>
            </w:r>
          </w:p>
        </w:tc>
      </w:tr>
      <w:tr w:rsidR="00A93029" w:rsidRPr="00A93029" w14:paraId="4D4FB78C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8F1F77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0DB6D89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2</w:t>
            </w:r>
          </w:p>
        </w:tc>
        <w:tc>
          <w:tcPr>
            <w:tcW w:w="1120" w:type="dxa"/>
            <w:tcBorders>
              <w:top w:val="nil"/>
            </w:tcBorders>
            <w:vAlign w:val="center"/>
            <w:hideMark/>
          </w:tcPr>
          <w:p w14:paraId="3AA01A2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41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2B194FA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549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0512BD3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451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F11216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038AE7F6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4162BC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157576D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3</w:t>
            </w:r>
          </w:p>
        </w:tc>
        <w:tc>
          <w:tcPr>
            <w:tcW w:w="1120" w:type="dxa"/>
            <w:tcBorders>
              <w:top w:val="nil"/>
            </w:tcBorders>
            <w:vAlign w:val="center"/>
            <w:hideMark/>
          </w:tcPr>
          <w:p w14:paraId="565D57A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85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55F8359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16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2E2D149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84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7A93F5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13BA67E4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F18690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06C3ECA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4</w:t>
            </w:r>
          </w:p>
        </w:tc>
        <w:tc>
          <w:tcPr>
            <w:tcW w:w="1120" w:type="dxa"/>
            <w:tcBorders>
              <w:top w:val="nil"/>
            </w:tcBorders>
            <w:vAlign w:val="center"/>
            <w:hideMark/>
          </w:tcPr>
          <w:p w14:paraId="255A67D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10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184E4AD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56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0E98BC2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44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47626C7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64D700F9" w14:textId="77777777" w:rsidTr="00762441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304B83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CDD33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5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72BE4E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69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9FA480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48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AA8FB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514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57F821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71978408" w14:textId="77777777" w:rsidTr="00762441">
        <w:trPr>
          <w:trHeight w:val="31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4D3B6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EBD9C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3,88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0F2D9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3,03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055DD5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96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183AE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01EF180C" w14:textId="77777777" w:rsidTr="00762441">
        <w:trPr>
          <w:trHeight w:val="37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B10CE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481C3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5,09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6E07F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35A21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975D9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4ACD1F3C" w14:textId="77777777" w:rsidTr="00762441">
        <w:trPr>
          <w:trHeight w:val="315"/>
          <w:jc w:val="center"/>
        </w:trPr>
        <w:tc>
          <w:tcPr>
            <w:tcW w:w="997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7A26D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</w:t>
            </w: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05305BC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1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2B3D93B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56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458DD0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33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1025021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67</w:t>
            </w:r>
          </w:p>
        </w:tc>
        <w:tc>
          <w:tcPr>
            <w:tcW w:w="960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CDA8A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914</w:t>
            </w:r>
          </w:p>
        </w:tc>
      </w:tr>
      <w:tr w:rsidR="00A93029" w:rsidRPr="00A93029" w14:paraId="64CE66B0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341CBC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7C3F2D4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2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1EB862C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03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22B2DE8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45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431010F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55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680D2D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3BC9D37A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D466AFE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7183722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3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5AC03BB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38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1BC059D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02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3D44407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98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E69CC26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341E9AEC" w14:textId="77777777" w:rsidTr="00762441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C2CAF5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73F0F87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4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7E78B07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93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715B65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29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170118F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71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027DB8E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1DD36C6B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52A1C64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8FD4D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5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E4EB8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2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42CBFC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8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3C653C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13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886690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0797379F" w14:textId="77777777" w:rsidTr="00762441">
        <w:trPr>
          <w:trHeight w:val="31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F310F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1DFF574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4.11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7D855C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3,39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15FB00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,60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F1A6C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52238498" w14:textId="77777777" w:rsidTr="00762441">
        <w:trPr>
          <w:trHeight w:val="37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3D8BC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2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273F6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6,96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B85FE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743388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DD055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4DF3B57F" w14:textId="77777777" w:rsidTr="00762441">
        <w:trPr>
          <w:trHeight w:val="315"/>
          <w:jc w:val="center"/>
        </w:trPr>
        <w:tc>
          <w:tcPr>
            <w:tcW w:w="997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A2A3E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</w:t>
            </w: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7576588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1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582E8F0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86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0D30E51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18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27D27BE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82</w:t>
            </w:r>
          </w:p>
        </w:tc>
        <w:tc>
          <w:tcPr>
            <w:tcW w:w="960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E7214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917</w:t>
            </w:r>
          </w:p>
        </w:tc>
      </w:tr>
      <w:tr w:rsidR="00A93029" w:rsidRPr="00A93029" w14:paraId="05BC0A2A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869EC8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5C8629B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2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21FBEB4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41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587E2F2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07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BE2D62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93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3DCBB0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1CD5B4F8" w14:textId="77777777" w:rsidTr="00762441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DE9DF7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0C5EC2C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3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2A623E8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59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1605A7C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38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2020B8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62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3812783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5CB3D183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8C428B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18E1AE0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4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24DE331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09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B5AA61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54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5FA284B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46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8C946F3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272AB9FE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96488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129C5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5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053F1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84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E51AAF3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72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E17E71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279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6098B1D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204EAC63" w14:textId="77777777" w:rsidTr="00762441">
        <w:trPr>
          <w:trHeight w:val="31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2E12A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B8F42A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4,14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1FDB9C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3,43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DCD7D8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,56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54B91E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0A006EE1" w14:textId="77777777" w:rsidTr="00762441">
        <w:trPr>
          <w:trHeight w:val="37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538087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  <w:hideMark/>
          </w:tcPr>
          <w:p w14:paraId="51A88C8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7.17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14:paraId="4A24CB3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  <w:hideMark/>
          </w:tcPr>
          <w:p w14:paraId="009526E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02DDB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382E5937" w14:textId="77777777" w:rsidTr="00762441">
        <w:trPr>
          <w:trHeight w:val="315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AA71F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</w:t>
            </w:r>
          </w:p>
        </w:tc>
        <w:tc>
          <w:tcPr>
            <w:tcW w:w="9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E42FB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06239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9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0D8F471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63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14:paraId="4CA7404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6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58E3F7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42</w:t>
            </w:r>
          </w:p>
        </w:tc>
      </w:tr>
      <w:tr w:rsidR="00A93029" w:rsidRPr="00A93029" w14:paraId="08E87682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216EB1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</w:tcBorders>
            <w:noWrap/>
            <w:vAlign w:val="center"/>
            <w:hideMark/>
          </w:tcPr>
          <w:p w14:paraId="4EA062B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2</w:t>
            </w:r>
          </w:p>
        </w:tc>
        <w:tc>
          <w:tcPr>
            <w:tcW w:w="1120" w:type="dxa"/>
            <w:tcBorders>
              <w:top w:val="nil"/>
            </w:tcBorders>
            <w:noWrap/>
            <w:vAlign w:val="center"/>
            <w:hideMark/>
          </w:tcPr>
          <w:p w14:paraId="79F85F0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831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486240C5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691</w:t>
            </w:r>
          </w:p>
        </w:tc>
        <w:tc>
          <w:tcPr>
            <w:tcW w:w="960" w:type="dxa"/>
            <w:tcBorders>
              <w:top w:val="nil"/>
            </w:tcBorders>
            <w:vAlign w:val="center"/>
            <w:hideMark/>
          </w:tcPr>
          <w:p w14:paraId="7C5BAC71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309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F353F3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3C5DE52E" w14:textId="77777777" w:rsidTr="0076244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171BE9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96ACC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3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70620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0.77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B6CB44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59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4CE18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val="en-ID" w:eastAsia="en-ID"/>
              </w:rPr>
              <w:t>0.404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75F5A8" w14:textId="77777777" w:rsidR="00A93029" w:rsidRPr="00A93029" w:rsidRDefault="00A93029" w:rsidP="00A93029">
            <w:pPr>
              <w:spacing w:after="0" w:line="259" w:lineRule="auto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1C9C5FAE" w14:textId="77777777" w:rsidTr="00762441">
        <w:trPr>
          <w:trHeight w:val="31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2DE38F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07FDA96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2,39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F18D39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92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4C3B0BB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108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5FB480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  <w:tr w:rsidR="00A93029" w:rsidRPr="00A93029" w14:paraId="6BA072A3" w14:textId="77777777" w:rsidTr="00762441">
        <w:trPr>
          <w:trHeight w:val="375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0F4D22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∑λ2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40EF0AA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bCs/>
                <w:i w:val="0"/>
                <w:lang w:eastAsia="en-ID"/>
              </w:rPr>
              <w:t>5,75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C335F08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9D1955D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 w:val="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5BFA5C" w14:textId="77777777" w:rsidR="00A93029" w:rsidRPr="00A93029" w:rsidRDefault="00A93029" w:rsidP="00A9302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 w:val="0"/>
                <w:lang w:val="en-ID" w:eastAsia="en-ID"/>
              </w:rPr>
            </w:pPr>
          </w:p>
        </w:tc>
      </w:tr>
    </w:tbl>
    <w:p w14:paraId="055AC18B" w14:textId="77777777" w:rsidR="00A93029" w:rsidRPr="00A93029" w:rsidRDefault="00A93029" w:rsidP="00A93029">
      <w:pPr>
        <w:spacing w:after="160" w:line="259" w:lineRule="auto"/>
        <w:ind w:left="1350" w:hanging="1350"/>
        <w:jc w:val="both"/>
        <w:rPr>
          <w:rFonts w:ascii="Book Antiqua" w:hAnsi="Book Antiqua" w:cs="Times New Roman"/>
          <w:b/>
          <w:i w:val="0"/>
          <w:sz w:val="24"/>
          <w:szCs w:val="24"/>
        </w:rPr>
      </w:pPr>
    </w:p>
    <w:p w14:paraId="105E7DC1" w14:textId="0CB7BBC8" w:rsidR="00A93029" w:rsidRDefault="00A93029" w:rsidP="00AD44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AD44F0">
        <w:rPr>
          <w:rFonts w:ascii="Times New Roman" w:eastAsia="Times New Roman" w:hAnsi="Times New Roman" w:cs="Times New Roman"/>
          <w:b/>
          <w:i w:val="0"/>
          <w:sz w:val="28"/>
          <w:szCs w:val="28"/>
        </w:rPr>
        <w:t>Data Normality Test Results</w:t>
      </w:r>
    </w:p>
    <w:p w14:paraId="73BC0C6B" w14:textId="77777777" w:rsidR="00AD44F0" w:rsidRPr="00AD44F0" w:rsidRDefault="00AD44F0" w:rsidP="00AD44F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79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30"/>
        <w:gridCol w:w="730"/>
        <w:gridCol w:w="758"/>
        <w:gridCol w:w="797"/>
        <w:gridCol w:w="1025"/>
        <w:gridCol w:w="797"/>
      </w:tblGrid>
      <w:tr w:rsidR="00A93029" w:rsidRPr="00A93029" w14:paraId="3A2DE67E" w14:textId="77777777" w:rsidTr="00762441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0B1781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9160CC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3B16A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1E1B6E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ske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327D6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B01CF2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kurto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F75EDB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b/>
                <w:i w:val="0"/>
                <w:lang w:eastAsia="en-ID"/>
              </w:rPr>
              <w:t>cr</w:t>
            </w:r>
          </w:p>
        </w:tc>
      </w:tr>
      <w:tr w:rsidR="00A93029" w:rsidRPr="00A93029" w14:paraId="0D264248" w14:textId="77777777" w:rsidTr="007624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F03529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34210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1E355F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66CC4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0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7B8E72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3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B880DE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89DE6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372</w:t>
            </w:r>
          </w:p>
        </w:tc>
      </w:tr>
      <w:tr w:rsidR="00A93029" w:rsidRPr="00A93029" w14:paraId="52CA84ED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FC9795C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41708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87988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F4566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1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0A4817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71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06B0D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55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5BA9A9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179</w:t>
            </w:r>
          </w:p>
        </w:tc>
      </w:tr>
      <w:tr w:rsidR="00A93029" w:rsidRPr="00A93029" w14:paraId="3AC9D474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5A56A8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pi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ABB4DB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EA1216C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8C121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12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9DC3F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99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73672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3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F49BC4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.508</w:t>
            </w:r>
          </w:p>
        </w:tc>
      </w:tr>
      <w:tr w:rsidR="00A93029" w:rsidRPr="00A93029" w14:paraId="3B3A4BA0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BE830FE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AC6BB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AD5DF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FAAAB1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3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73199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88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A9F68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2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3623FE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454</w:t>
            </w:r>
          </w:p>
        </w:tc>
      </w:tr>
      <w:tr w:rsidR="00A93029" w:rsidRPr="00A93029" w14:paraId="75A16FE5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73FBC6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8EB76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1E56B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F166B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2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FEA28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78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4AEA6D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48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43084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914</w:t>
            </w:r>
          </w:p>
        </w:tc>
      </w:tr>
      <w:tr w:rsidR="00A93029" w:rsidRPr="00A93029" w14:paraId="0E6A19C4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4E97CE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B229E2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1A936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8962166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6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28C225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05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50F419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5544F1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567</w:t>
            </w:r>
          </w:p>
        </w:tc>
      </w:tr>
      <w:tr w:rsidR="00A93029" w:rsidRPr="00A93029" w14:paraId="29312A1F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76B3ED6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85647E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111FAB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CBC0A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6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8AAAAD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.05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691B0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4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93FA1D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525</w:t>
            </w:r>
          </w:p>
        </w:tc>
      </w:tr>
      <w:tr w:rsidR="00A93029" w:rsidRPr="00A93029" w14:paraId="4BF3AA36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29BFC0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i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AE167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B9FEA41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EAAD7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15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60D5D5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22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9C3760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92C746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567</w:t>
            </w:r>
          </w:p>
        </w:tc>
      </w:tr>
      <w:tr w:rsidR="00A93029" w:rsidRPr="00A93029" w14:paraId="06B779AA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DD5B507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8EBE7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12D847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3EB92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09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518EF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7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E68CD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57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9B52E2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260</w:t>
            </w:r>
          </w:p>
        </w:tc>
      </w:tr>
      <w:tr w:rsidR="00A93029" w:rsidRPr="00A93029" w14:paraId="6C2472C9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C321C9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F3EA3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F6E3EA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65E58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3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724597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37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889251C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51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0619F2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012</w:t>
            </w:r>
          </w:p>
        </w:tc>
      </w:tr>
      <w:tr w:rsidR="00A93029" w:rsidRPr="00A93029" w14:paraId="2D0E59E0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D548985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2CA0F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E26E71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7B1C6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4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FDF2E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93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5CBDC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7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E9026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.095</w:t>
            </w:r>
          </w:p>
        </w:tc>
      </w:tr>
      <w:tr w:rsidR="00A93029" w:rsidRPr="00A93029" w14:paraId="3A0A2F39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A9AB726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C70FF4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FF064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A10C2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4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45B90F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96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7D4AC3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4E0AAE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533</w:t>
            </w:r>
          </w:p>
        </w:tc>
      </w:tr>
      <w:tr w:rsidR="00A93029" w:rsidRPr="00A93029" w14:paraId="0DD2791F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3C2717A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bf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88320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F344A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39D90E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9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CD171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34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CFC463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53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51DA86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119</w:t>
            </w:r>
          </w:p>
        </w:tc>
      </w:tr>
      <w:tr w:rsidR="00A93029" w:rsidRPr="00A93029" w14:paraId="3DEEC84D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E7D5DEC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A89016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0777A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A86141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14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4BD88B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.13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322CC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59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EC511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329</w:t>
            </w:r>
          </w:p>
        </w:tc>
      </w:tr>
      <w:tr w:rsidR="00A93029" w:rsidRPr="00A93029" w14:paraId="1FC87CDA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87049F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C908A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55DADA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DCE33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1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04E01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66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4158D8C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34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9E420B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.356</w:t>
            </w:r>
          </w:p>
        </w:tc>
      </w:tr>
      <w:tr w:rsidR="00A93029" w:rsidRPr="00A93029" w14:paraId="46A12DD5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6A85A5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95EB9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7C329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7AC79F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6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CF75F6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07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7ED1C8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59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E6D6AA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338</w:t>
            </w:r>
          </w:p>
        </w:tc>
      </w:tr>
      <w:tr w:rsidR="00A93029" w:rsidRPr="00A93029" w14:paraId="1ABE5C63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06821D1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5E615C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DF799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6489C6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31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AA5E42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.50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92D9A5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30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587832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.192</w:t>
            </w:r>
          </w:p>
        </w:tc>
      </w:tr>
      <w:tr w:rsidR="00A93029" w:rsidRPr="00A93029" w14:paraId="3BA89924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3EAFBD0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cb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8CB16B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233D84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9FDF00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DEEA95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90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E261A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4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2C99D6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535</w:t>
            </w:r>
          </w:p>
        </w:tc>
      </w:tr>
      <w:tr w:rsidR="00A93029" w:rsidRPr="00A93029" w14:paraId="61990999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E07C561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2C092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367309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8C02FD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32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FF8A8F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54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7705B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02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E230C3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107</w:t>
            </w:r>
          </w:p>
        </w:tc>
      </w:tr>
      <w:tr w:rsidR="00A93029" w:rsidRPr="00A93029" w14:paraId="4E539B3F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122E70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F8C623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9FD40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99615C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6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CDD866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.05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CF36C97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63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199A4C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484</w:t>
            </w:r>
          </w:p>
        </w:tc>
      </w:tr>
      <w:tr w:rsidR="00A93029" w:rsidRPr="00A93029" w14:paraId="59FE96DF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8778CC3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D5FFC9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66B02E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25B3906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1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0A7849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71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596F79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BA5281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488</w:t>
            </w:r>
          </w:p>
        </w:tc>
      </w:tr>
      <w:tr w:rsidR="00A93029" w:rsidRPr="00A93029" w14:paraId="2D8DDE11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EED789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tb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3CF532C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3B6A5D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105D1D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2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4F4A8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77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EA9301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3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D165A2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493</w:t>
            </w:r>
          </w:p>
        </w:tc>
      </w:tr>
      <w:tr w:rsidR="00A93029" w:rsidRPr="00A93029" w14:paraId="6A2C9E58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68CFFBA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A3B5C5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25219F2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BA366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CC6C17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64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FF8280D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16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E255B4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633</w:t>
            </w:r>
          </w:p>
        </w:tc>
      </w:tr>
      <w:tr w:rsidR="00A93029" w:rsidRPr="00A93029" w14:paraId="764DEF7D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CC37C18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27C94A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5FFF79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DD883E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9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648EF3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35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70D9A0B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63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FDB977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,483</w:t>
            </w:r>
          </w:p>
        </w:tc>
      </w:tr>
      <w:tr w:rsidR="00A93029" w:rsidRPr="00A93029" w14:paraId="6EA5B0FA" w14:textId="77777777" w:rsidTr="00762441">
        <w:trPr>
          <w:jc w:val="center"/>
        </w:trPr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6E99103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96CEAA4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2728B85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F5F1D0C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07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EEA23E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58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76F7CB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.43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B10CD6E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1,717</w:t>
            </w:r>
          </w:p>
        </w:tc>
      </w:tr>
      <w:tr w:rsidR="00A93029" w:rsidRPr="00A93029" w14:paraId="533486C1" w14:textId="77777777" w:rsidTr="0076244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6583539D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sb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A2BA45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774CBCE6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5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5F7CA5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2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E1AAFD8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2.3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00D8C073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1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165B9A20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-,401</w:t>
            </w:r>
          </w:p>
        </w:tc>
      </w:tr>
      <w:tr w:rsidR="00A93029" w:rsidRPr="00A93029" w14:paraId="79CDD11E" w14:textId="77777777" w:rsidTr="0076244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21228A3F" w14:textId="77777777" w:rsidR="00A93029" w:rsidRPr="00A93029" w:rsidRDefault="00A93029" w:rsidP="00A93029">
            <w:pPr>
              <w:spacing w:after="0" w:line="240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Multivari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51E52E0" w14:textId="77777777" w:rsidR="00A93029" w:rsidRPr="00A93029" w:rsidRDefault="00A93029" w:rsidP="00A93029">
            <w:pPr>
              <w:spacing w:after="160" w:line="259" w:lineRule="auto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75E39DC" w14:textId="77777777" w:rsidR="00A93029" w:rsidRPr="00A93029" w:rsidRDefault="00A93029" w:rsidP="00A93029">
            <w:pPr>
              <w:spacing w:after="0" w:line="259" w:lineRule="auto"/>
              <w:rPr>
                <w:rFonts w:ascii="Book Antiqua" w:hAnsi="Book Antiqua" w:cs="Times New Roman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34DE88A3" w14:textId="77777777" w:rsidR="00A93029" w:rsidRPr="00A93029" w:rsidRDefault="00A93029" w:rsidP="00A93029">
            <w:pPr>
              <w:spacing w:after="0" w:line="259" w:lineRule="auto"/>
              <w:rPr>
                <w:rFonts w:ascii="Book Antiqua" w:hAnsi="Book Antiqua" w:cs="Times New Roman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582C9547" w14:textId="77777777" w:rsidR="00A93029" w:rsidRPr="00A93029" w:rsidRDefault="00A93029" w:rsidP="00A93029">
            <w:pPr>
              <w:spacing w:after="0" w:line="259" w:lineRule="auto"/>
              <w:rPr>
                <w:rFonts w:ascii="Book Antiqua" w:hAnsi="Book Antiqua" w:cs="Times New Roman"/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167AA3F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val="id-ID"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10.0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14:paraId="40FB0A7A" w14:textId="77777777" w:rsidR="00A93029" w:rsidRPr="00A93029" w:rsidRDefault="00A93029" w:rsidP="00A9302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i w:val="0"/>
                <w:lang w:eastAsia="en-ID"/>
              </w:rPr>
            </w:pPr>
            <w:r w:rsidRPr="00A93029">
              <w:rPr>
                <w:rFonts w:ascii="Book Antiqua" w:eastAsia="Times New Roman" w:hAnsi="Book Antiqua" w:cs="Times New Roman"/>
                <w:i w:val="0"/>
                <w:lang w:eastAsia="en-ID"/>
              </w:rPr>
              <w:t>2,544</w:t>
            </w:r>
          </w:p>
        </w:tc>
      </w:tr>
    </w:tbl>
    <w:p w14:paraId="5013335D" w14:textId="77777777" w:rsidR="00A93029" w:rsidRDefault="00A93029" w:rsidP="00AD44F0">
      <w:pPr>
        <w:spacing w:after="160" w:line="259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sectPr w:rsidR="00A93029" w:rsidSect="00AD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8FD3" w14:textId="77777777" w:rsidR="00A56091" w:rsidRDefault="00A56091">
      <w:pPr>
        <w:spacing w:after="0" w:line="240" w:lineRule="auto"/>
      </w:pPr>
      <w:r>
        <w:separator/>
      </w:r>
    </w:p>
  </w:endnote>
  <w:endnote w:type="continuationSeparator" w:id="0">
    <w:p w14:paraId="53DC84D3" w14:textId="77777777" w:rsidR="00A56091" w:rsidRDefault="00A5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F294" w14:textId="77777777" w:rsidR="00A007C9" w:rsidRDefault="00A007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2"/>
        <w:szCs w:val="22"/>
      </w:rPr>
    </w:pPr>
  </w:p>
  <w:p w14:paraId="208BB4A9" w14:textId="77777777" w:rsidR="00A007C9" w:rsidRDefault="00A007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7938"/>
      </w:tabs>
      <w:spacing w:after="0" w:line="240" w:lineRule="auto"/>
      <w:jc w:val="both"/>
      <w:rPr>
        <w:i w:val="0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021" w14:textId="77777777" w:rsidR="00A007C9" w:rsidRDefault="00A007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i w:val="0"/>
        <w:color w:val="000000"/>
      </w:rPr>
    </w:pPr>
  </w:p>
  <w:p w14:paraId="3AE0BFC6" w14:textId="77777777" w:rsidR="00A007C9" w:rsidRDefault="00A007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7938"/>
      </w:tabs>
      <w:jc w:val="both"/>
      <w:rPr>
        <w:i w:val="0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C48E" w14:textId="77777777" w:rsidR="00A007C9" w:rsidRDefault="00A007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i w:val="0"/>
        <w:color w:val="000000"/>
      </w:rPr>
    </w:pPr>
  </w:p>
  <w:tbl>
    <w:tblPr>
      <w:tblStyle w:val="a3"/>
      <w:tblW w:w="9070" w:type="dxa"/>
      <w:jc w:val="center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321"/>
      <w:gridCol w:w="749"/>
    </w:tblGrid>
    <w:tr w:rsidR="00A007C9" w14:paraId="1BC8242B" w14:textId="77777777">
      <w:trPr>
        <w:jc w:val="center"/>
      </w:trPr>
      <w:tc>
        <w:tcPr>
          <w:tcW w:w="8321" w:type="dxa"/>
          <w:shd w:val="clear" w:color="auto" w:fill="auto"/>
          <w:vAlign w:val="center"/>
        </w:tcPr>
        <w:p w14:paraId="34903FB2" w14:textId="77777777" w:rsidR="00A007C9" w:rsidRDefault="00584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7938"/>
            </w:tabs>
            <w:spacing w:after="0" w:line="240" w:lineRule="auto"/>
            <w:jc w:val="right"/>
            <w:rPr>
              <w:rFonts w:ascii="Tahoma" w:eastAsia="Tahoma" w:hAnsi="Tahoma" w:cs="Tahoma"/>
              <w:i w:val="0"/>
              <w:color w:val="000000"/>
            </w:rPr>
          </w:pPr>
          <w:r>
            <w:rPr>
              <w:rFonts w:ascii="Arial Narrow" w:eastAsia="Arial Narrow" w:hAnsi="Arial Narrow" w:cs="Arial Narrow"/>
              <w:b/>
              <w:i w:val="0"/>
              <w:color w:val="000000"/>
            </w:rPr>
            <w:t>http://dx.doi.org/10.22441/jurnal_mix.2022.v12i1.001</w:t>
          </w:r>
        </w:p>
      </w:tc>
      <w:tc>
        <w:tcPr>
          <w:tcW w:w="749" w:type="dxa"/>
          <w:shd w:val="clear" w:color="auto" w:fill="auto"/>
          <w:vAlign w:val="center"/>
        </w:tcPr>
        <w:p w14:paraId="1CE86DC7" w14:textId="77777777" w:rsidR="00A007C9" w:rsidRDefault="00584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7938"/>
            </w:tabs>
            <w:spacing w:after="0" w:line="240" w:lineRule="auto"/>
            <w:jc w:val="right"/>
            <w:rPr>
              <w:rFonts w:ascii="Tahoma" w:eastAsia="Tahoma" w:hAnsi="Tahoma" w:cs="Tahoma"/>
              <w:i w:val="0"/>
              <w:color w:val="000000"/>
              <w:sz w:val="24"/>
              <w:szCs w:val="24"/>
            </w:rPr>
          </w:pPr>
          <w:r>
            <w:rPr>
              <w:rFonts w:ascii="Tahoma" w:eastAsia="Tahoma" w:hAnsi="Tahoma" w:cs="Tahoma"/>
              <w:b/>
              <w:i w:val="0"/>
              <w:color w:val="000000"/>
              <w:sz w:val="24"/>
              <w:szCs w:val="24"/>
            </w:rPr>
            <w:fldChar w:fldCharType="begin"/>
          </w:r>
          <w:r>
            <w:rPr>
              <w:rFonts w:ascii="Tahoma" w:eastAsia="Tahoma" w:hAnsi="Tahoma" w:cs="Tahoma"/>
              <w:b/>
              <w:i w:val="0"/>
              <w:color w:val="000000"/>
              <w:sz w:val="24"/>
              <w:szCs w:val="24"/>
            </w:rPr>
            <w:instrText>PAGE</w:instrText>
          </w:r>
          <w:r>
            <w:rPr>
              <w:rFonts w:ascii="Tahoma" w:eastAsia="Tahoma" w:hAnsi="Tahoma" w:cs="Tahoma"/>
              <w:b/>
              <w:i w:val="0"/>
              <w:color w:val="000000"/>
              <w:sz w:val="24"/>
              <w:szCs w:val="24"/>
            </w:rPr>
            <w:fldChar w:fldCharType="separate"/>
          </w:r>
          <w:r w:rsidR="001E01C9">
            <w:rPr>
              <w:rFonts w:ascii="Tahoma" w:eastAsia="Tahoma" w:hAnsi="Tahoma" w:cs="Tahoma"/>
              <w:b/>
              <w:i w:val="0"/>
              <w:noProof/>
              <w:color w:val="000000"/>
              <w:sz w:val="24"/>
              <w:szCs w:val="24"/>
            </w:rPr>
            <w:t>1</w:t>
          </w:r>
          <w:r>
            <w:rPr>
              <w:rFonts w:ascii="Tahoma" w:eastAsia="Tahoma" w:hAnsi="Tahoma" w:cs="Tahoma"/>
              <w:b/>
              <w:i w:val="0"/>
              <w:color w:val="000000"/>
              <w:sz w:val="24"/>
              <w:szCs w:val="24"/>
            </w:rPr>
            <w:fldChar w:fldCharType="end"/>
          </w:r>
        </w:p>
      </w:tc>
    </w:tr>
  </w:tbl>
  <w:p w14:paraId="682033ED" w14:textId="77777777" w:rsidR="00A007C9" w:rsidRDefault="00A007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7938"/>
      </w:tabs>
      <w:jc w:val="both"/>
      <w:rPr>
        <w:i w:val="0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B883" w14:textId="77777777" w:rsidR="00A56091" w:rsidRDefault="00A56091">
      <w:pPr>
        <w:spacing w:after="0" w:line="240" w:lineRule="auto"/>
      </w:pPr>
      <w:r>
        <w:separator/>
      </w:r>
    </w:p>
  </w:footnote>
  <w:footnote w:type="continuationSeparator" w:id="0">
    <w:p w14:paraId="685C103C" w14:textId="77777777" w:rsidR="00A56091" w:rsidRDefault="00A5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9EF5" w14:textId="77777777" w:rsidR="00A007C9" w:rsidRDefault="00A007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2"/>
        <w:szCs w:val="22"/>
      </w:rPr>
    </w:pPr>
  </w:p>
  <w:p w14:paraId="4081BC83" w14:textId="77777777" w:rsidR="00A007C9" w:rsidRDefault="00584B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7938"/>
      </w:tabs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EC8C" w14:textId="77777777" w:rsidR="00A007C9" w:rsidRDefault="00A007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i w:val="0"/>
        <w:sz w:val="24"/>
        <w:szCs w:val="24"/>
      </w:rPr>
    </w:pPr>
  </w:p>
  <w:p w14:paraId="358DC4F0" w14:textId="77777777" w:rsidR="00A007C9" w:rsidRDefault="00584B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7938"/>
      </w:tabs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F03" w14:textId="77777777" w:rsidR="00A007C9" w:rsidRDefault="00A007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2"/>
        <w:szCs w:val="22"/>
      </w:rPr>
    </w:pPr>
  </w:p>
  <w:tbl>
    <w:tblPr>
      <w:tblStyle w:val="a1"/>
      <w:tblW w:w="9070" w:type="dxa"/>
      <w:jc w:val="center"/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070"/>
    </w:tblGrid>
    <w:tr w:rsidR="00A007C9" w14:paraId="5FD976C9" w14:textId="77777777">
      <w:trPr>
        <w:jc w:val="center"/>
      </w:trPr>
      <w:tc>
        <w:tcPr>
          <w:tcW w:w="9070" w:type="dxa"/>
          <w:tcBorders>
            <w:bottom w:val="nil"/>
          </w:tcBorders>
          <w:vAlign w:val="center"/>
        </w:tcPr>
        <w:p w14:paraId="510249E3" w14:textId="77777777" w:rsidR="00A007C9" w:rsidRDefault="00584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center" w:pos="1171"/>
              <w:tab w:val="right" w:pos="9070"/>
            </w:tabs>
            <w:spacing w:before="120" w:after="0" w:line="240" w:lineRule="auto"/>
            <w:jc w:val="both"/>
            <w:rPr>
              <w:rFonts w:ascii="Tahoma" w:eastAsia="Tahoma" w:hAnsi="Tahoma" w:cs="Tahoma"/>
              <w:b/>
              <w:i w:val="0"/>
              <w:color w:val="000000"/>
              <w:sz w:val="32"/>
              <w:szCs w:val="32"/>
            </w:rPr>
          </w:pPr>
          <w:r>
            <w:rPr>
              <w:color w:val="000000"/>
              <w:sz w:val="32"/>
              <w:szCs w:val="32"/>
            </w:rPr>
            <w:tab/>
          </w:r>
          <w:r>
            <w:rPr>
              <w:rFonts w:ascii="Arial Narrow" w:eastAsia="Arial Narrow" w:hAnsi="Arial Narrow" w:cs="Arial Narrow"/>
              <w:b/>
              <w:i w:val="0"/>
              <w:color w:val="000000"/>
              <w:sz w:val="44"/>
              <w:szCs w:val="44"/>
            </w:rPr>
            <w:t>MIX: Jurnal Ilmiah Manajemen</w:t>
          </w:r>
          <w:r>
            <w:rPr>
              <w:color w:val="000000"/>
            </w:rPr>
            <w:tab/>
          </w:r>
        </w:p>
      </w:tc>
    </w:tr>
    <w:tr w:rsidR="00A007C9" w14:paraId="73DD7F50" w14:textId="77777777">
      <w:trPr>
        <w:jc w:val="center"/>
      </w:trPr>
      <w:tc>
        <w:tcPr>
          <w:tcW w:w="9070" w:type="dxa"/>
          <w:tcBorders>
            <w:top w:val="nil"/>
            <w:bottom w:val="single" w:sz="12" w:space="0" w:color="000000"/>
          </w:tcBorders>
          <w:vAlign w:val="center"/>
        </w:tcPr>
        <w:p w14:paraId="34AED762" w14:textId="77777777" w:rsidR="00A007C9" w:rsidRDefault="00584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7938"/>
            </w:tabs>
            <w:spacing w:after="0" w:line="240" w:lineRule="auto"/>
            <w:jc w:val="both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Management Scientific Journal</w:t>
          </w:r>
        </w:p>
        <w:p w14:paraId="3289A6B1" w14:textId="77777777" w:rsidR="00A007C9" w:rsidRDefault="00584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7938"/>
            </w:tabs>
            <w:spacing w:after="0" w:line="240" w:lineRule="auto"/>
            <w:jc w:val="both"/>
            <w:rPr>
              <w:b/>
              <w:color w:val="000000"/>
              <w:sz w:val="22"/>
              <w:szCs w:val="22"/>
            </w:rPr>
          </w:pPr>
          <w:r>
            <w:rPr>
              <w:rFonts w:ascii="Arial Narrow" w:eastAsia="Arial Narrow" w:hAnsi="Arial Narrow" w:cs="Arial Narrow"/>
              <w:b/>
              <w:i w:val="0"/>
              <w:color w:val="000000"/>
            </w:rPr>
            <w:t xml:space="preserve">ISSN (Online): 2460-5328, ISSN (Print): 2088-1231 </w:t>
          </w:r>
        </w:p>
        <w:p w14:paraId="65CC90D7" w14:textId="77777777" w:rsidR="00A007C9" w:rsidRDefault="00584B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right" w:pos="7938"/>
            </w:tabs>
            <w:spacing w:after="120" w:line="240" w:lineRule="auto"/>
            <w:jc w:val="both"/>
            <w:rPr>
              <w:rFonts w:ascii="Tahoma" w:eastAsia="Tahoma" w:hAnsi="Tahoma" w:cs="Tahoma"/>
              <w:i w:val="0"/>
              <w:color w:val="000000"/>
              <w:sz w:val="32"/>
              <w:szCs w:val="32"/>
            </w:rPr>
          </w:pPr>
          <w:r>
            <w:rPr>
              <w:b/>
              <w:color w:val="000000"/>
              <w:sz w:val="22"/>
              <w:szCs w:val="22"/>
            </w:rPr>
            <w:t>https://publikasi.mercubuana.ac.id/index.php/jurnal_Mix</w:t>
          </w:r>
        </w:p>
      </w:tc>
    </w:tr>
  </w:tbl>
  <w:p w14:paraId="136A1FE5" w14:textId="77777777" w:rsidR="00A007C9" w:rsidRDefault="00A007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7938"/>
      </w:tabs>
      <w:spacing w:after="0" w:line="240" w:lineRule="auto"/>
      <w:jc w:val="center"/>
      <w:rPr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0B"/>
    <w:multiLevelType w:val="multilevel"/>
    <w:tmpl w:val="05CE0B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4BC9"/>
    <w:multiLevelType w:val="multilevel"/>
    <w:tmpl w:val="33384A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687B9D"/>
    <w:multiLevelType w:val="hybridMultilevel"/>
    <w:tmpl w:val="05D4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3281"/>
    <w:multiLevelType w:val="multilevel"/>
    <w:tmpl w:val="7D886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FF146E9"/>
    <w:multiLevelType w:val="multilevel"/>
    <w:tmpl w:val="4D0409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06022C"/>
    <w:multiLevelType w:val="hybridMultilevel"/>
    <w:tmpl w:val="F1141394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45192"/>
    <w:multiLevelType w:val="multilevel"/>
    <w:tmpl w:val="225A6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5112">
    <w:abstractNumId w:val="0"/>
  </w:num>
  <w:num w:numId="2" w16cid:durableId="1172526152">
    <w:abstractNumId w:val="3"/>
  </w:num>
  <w:num w:numId="3" w16cid:durableId="987978408">
    <w:abstractNumId w:val="6"/>
  </w:num>
  <w:num w:numId="4" w16cid:durableId="488908518">
    <w:abstractNumId w:val="1"/>
  </w:num>
  <w:num w:numId="5" w16cid:durableId="187258900">
    <w:abstractNumId w:val="4"/>
  </w:num>
  <w:num w:numId="6" w16cid:durableId="343172476">
    <w:abstractNumId w:val="2"/>
  </w:num>
  <w:num w:numId="7" w16cid:durableId="1186408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C9"/>
    <w:rsid w:val="001129B0"/>
    <w:rsid w:val="001E01C9"/>
    <w:rsid w:val="00214EAE"/>
    <w:rsid w:val="00425011"/>
    <w:rsid w:val="00571690"/>
    <w:rsid w:val="0058064C"/>
    <w:rsid w:val="0058367B"/>
    <w:rsid w:val="00584B54"/>
    <w:rsid w:val="005C5893"/>
    <w:rsid w:val="00610284"/>
    <w:rsid w:val="00694466"/>
    <w:rsid w:val="007A2AD1"/>
    <w:rsid w:val="007C01B6"/>
    <w:rsid w:val="007E6D0A"/>
    <w:rsid w:val="00A007C9"/>
    <w:rsid w:val="00A56091"/>
    <w:rsid w:val="00A93029"/>
    <w:rsid w:val="00AD44F0"/>
    <w:rsid w:val="00B24433"/>
    <w:rsid w:val="00DA078F"/>
    <w:rsid w:val="00D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EEA5"/>
  <w15:docId w15:val="{3C93335E-A633-4B58-B10E-CAB377D9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i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hd w:val="clear" w:color="auto" w:fill="F2DBDB"/>
      <w:spacing w:before="480" w:after="100" w:line="264" w:lineRule="auto"/>
      <w:ind w:left="432" w:hanging="432"/>
      <w:outlineLvl w:val="0"/>
    </w:pPr>
    <w:rPr>
      <w:rFonts w:ascii="Cambria" w:eastAsia="Cambria" w:hAnsi="Cambria" w:cs="Cambria"/>
      <w:b/>
      <w:color w:val="622423"/>
      <w:sz w:val="22"/>
      <w:szCs w:val="22"/>
    </w:rPr>
  </w:style>
  <w:style w:type="paragraph" w:styleId="Heading2">
    <w:name w:val="heading 2"/>
    <w:basedOn w:val="Normal"/>
    <w:next w:val="Normal"/>
    <w:pPr>
      <w:spacing w:before="200" w:after="100" w:line="264" w:lineRule="auto"/>
      <w:ind w:left="144"/>
      <w:outlineLvl w:val="1"/>
    </w:pPr>
    <w:rPr>
      <w:rFonts w:ascii="Cambria" w:eastAsia="Cambria" w:hAnsi="Cambria" w:cs="Cambria"/>
      <w:b/>
      <w:color w:val="943634"/>
      <w:sz w:val="22"/>
      <w:szCs w:val="22"/>
    </w:rPr>
  </w:style>
  <w:style w:type="paragraph" w:styleId="Heading3">
    <w:name w:val="heading 3"/>
    <w:basedOn w:val="Normal"/>
    <w:next w:val="Normal"/>
    <w:pPr>
      <w:spacing w:before="200" w:after="100" w:line="240" w:lineRule="auto"/>
      <w:ind w:left="144"/>
      <w:outlineLvl w:val="2"/>
    </w:pPr>
    <w:rPr>
      <w:rFonts w:ascii="Cambria" w:eastAsia="Cambria" w:hAnsi="Cambria" w:cs="Cambria"/>
      <w:b/>
      <w:color w:val="943634"/>
      <w:sz w:val="22"/>
      <w:szCs w:val="22"/>
    </w:rPr>
  </w:style>
  <w:style w:type="paragraph" w:styleId="Heading4">
    <w:name w:val="heading 4"/>
    <w:basedOn w:val="Normal"/>
    <w:next w:val="Normal"/>
    <w:pPr>
      <w:spacing w:before="200" w:after="100" w:line="240" w:lineRule="auto"/>
      <w:ind w:left="86"/>
      <w:outlineLvl w:val="3"/>
    </w:pPr>
    <w:rPr>
      <w:rFonts w:ascii="Cambria" w:eastAsia="Cambria" w:hAnsi="Cambria" w:cs="Cambria"/>
      <w:b/>
      <w:color w:val="943634"/>
      <w:sz w:val="22"/>
      <w:szCs w:val="22"/>
    </w:rPr>
  </w:style>
  <w:style w:type="paragraph" w:styleId="Heading5">
    <w:name w:val="heading 5"/>
    <w:basedOn w:val="Normal"/>
    <w:next w:val="Normal"/>
    <w:pPr>
      <w:spacing w:before="200" w:after="100" w:line="240" w:lineRule="auto"/>
      <w:ind w:left="86"/>
      <w:outlineLvl w:val="4"/>
    </w:pPr>
    <w:rPr>
      <w:rFonts w:ascii="Cambria" w:eastAsia="Cambria" w:hAnsi="Cambria" w:cs="Cambria"/>
      <w:b/>
      <w:color w:val="943634"/>
      <w:sz w:val="22"/>
      <w:szCs w:val="22"/>
    </w:rPr>
  </w:style>
  <w:style w:type="paragraph" w:styleId="Heading6">
    <w:name w:val="heading 6"/>
    <w:basedOn w:val="Normal"/>
    <w:next w:val="Normal"/>
    <w:pPr>
      <w:spacing w:before="200" w:after="100" w:line="240" w:lineRule="auto"/>
      <w:ind w:left="1152" w:hanging="1152"/>
      <w:outlineLvl w:val="5"/>
    </w:pPr>
    <w:rPr>
      <w:rFonts w:ascii="Cambria" w:eastAsia="Cambria" w:hAnsi="Cambria" w:cs="Cambria"/>
      <w:color w:val="94363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hd w:val="clear" w:color="auto" w:fill="C0504D"/>
      <w:spacing w:after="0" w:line="240" w:lineRule="auto"/>
      <w:jc w:val="center"/>
    </w:pPr>
    <w:rPr>
      <w:rFonts w:ascii="Cambria" w:eastAsia="Cambria" w:hAnsi="Cambria" w:cs="Cambria"/>
      <w:color w:val="FFFFFF"/>
      <w:sz w:val="48"/>
      <w:szCs w:val="48"/>
    </w:rPr>
  </w:style>
  <w:style w:type="paragraph" w:styleId="Subtitle">
    <w:name w:val="Subtitle"/>
    <w:basedOn w:val="Normal"/>
    <w:next w:val="Normal"/>
    <w:pPr>
      <w:spacing w:before="200" w:after="900" w:line="240" w:lineRule="auto"/>
      <w:jc w:val="center"/>
    </w:pPr>
    <w:rPr>
      <w:rFonts w:ascii="Cambria" w:eastAsia="Cambria" w:hAnsi="Cambria" w:cs="Cambria"/>
      <w:color w:val="622423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qFormat/>
    <w:rsid w:val="00A93029"/>
    <w:pPr>
      <w:spacing w:after="0" w:line="240" w:lineRule="auto"/>
    </w:pPr>
    <w:rPr>
      <w:rFonts w:ascii="Times New Roman" w:eastAsia="SimSun" w:hAnsi="Times New Roman" w:cs="Times New Roman"/>
      <w:i w:val="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F0"/>
  </w:style>
  <w:style w:type="paragraph" w:styleId="Footer">
    <w:name w:val="footer"/>
    <w:basedOn w:val="Normal"/>
    <w:link w:val="FooterChar"/>
    <w:uiPriority w:val="99"/>
    <w:unhideWhenUsed/>
    <w:rsid w:val="00AD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BA46-F71C-4346-9A93-15F6B364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4</Words>
  <Characters>4655</Characters>
  <Application>Microsoft Office Word</Application>
  <DocSecurity>0</DocSecurity>
  <Lines>18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3-09-30T08:25:00Z</dcterms:created>
  <dcterms:modified xsi:type="dcterms:W3CDTF">2023-09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3e88976612e7f3e2127e10e02a841fdd966722549ee74e5b8f2e69a082f9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d47e4232-f27e-376d-9ce9-b96cce6ddba2</vt:lpwstr>
  </property>
  <property fmtid="{D5CDD505-2E9C-101B-9397-08002B2CF9AE}" pid="5" name="Mendeley Citation Style_1">
    <vt:lpwstr>http://www.zotero.org/styles/apa</vt:lpwstr>
  </property>
</Properties>
</file>